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5F2" w:rsidRPr="00524587" w:rsidRDefault="002E1F5E" w:rsidP="005245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587">
        <w:rPr>
          <w:rFonts w:ascii="Times New Roman" w:hAnsi="Times New Roman" w:cs="Times New Roman"/>
          <w:b/>
          <w:sz w:val="28"/>
          <w:szCs w:val="28"/>
        </w:rPr>
        <w:t>ГРАФИК РАБОТЫ ВРАЧЕЙ</w:t>
      </w:r>
    </w:p>
    <w:p w:rsidR="00630561" w:rsidRDefault="00630561" w:rsidP="002E1F5E">
      <w:pPr>
        <w:jc w:val="center"/>
        <w:rPr>
          <w:rFonts w:ascii="Times New Roman" w:hAnsi="Times New Roman" w:cs="Times New Roman"/>
          <w:b/>
          <w:sz w:val="36"/>
        </w:rPr>
      </w:pPr>
      <w:r w:rsidRPr="00524587">
        <w:rPr>
          <w:rFonts w:ascii="Times New Roman" w:hAnsi="Times New Roman" w:cs="Times New Roman"/>
          <w:b/>
          <w:sz w:val="28"/>
          <w:szCs w:val="28"/>
        </w:rPr>
        <w:t>Офтальмо-диагностическое отд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481"/>
        <w:gridCol w:w="2426"/>
        <w:gridCol w:w="2551"/>
        <w:gridCol w:w="1843"/>
      </w:tblGrid>
      <w:tr w:rsidR="00556B0A" w:rsidRPr="002E1F5E" w:rsidTr="00556B0A">
        <w:tc>
          <w:tcPr>
            <w:tcW w:w="617" w:type="dxa"/>
          </w:tcPr>
          <w:p w:rsidR="00556B0A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556B0A" w:rsidRPr="002E1F5E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2481" w:type="dxa"/>
          </w:tcPr>
          <w:p w:rsidR="00556B0A" w:rsidRPr="002E1F5E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.И.О</w:t>
            </w:r>
          </w:p>
        </w:tc>
        <w:tc>
          <w:tcPr>
            <w:tcW w:w="2426" w:type="dxa"/>
          </w:tcPr>
          <w:p w:rsidR="00556B0A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олжность </w:t>
            </w:r>
          </w:p>
          <w:p w:rsidR="00556B0A" w:rsidRPr="002E1F5E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тегория</w:t>
            </w:r>
          </w:p>
        </w:tc>
        <w:tc>
          <w:tcPr>
            <w:tcW w:w="2551" w:type="dxa"/>
          </w:tcPr>
          <w:p w:rsidR="00556B0A" w:rsidRPr="002E1F5E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жим работы</w:t>
            </w:r>
          </w:p>
        </w:tc>
        <w:tc>
          <w:tcPr>
            <w:tcW w:w="1843" w:type="dxa"/>
          </w:tcPr>
          <w:p w:rsidR="00556B0A" w:rsidRPr="00556B0A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6B0A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556B0A" w:rsidRPr="00556B0A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56B0A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Кабинета </w:t>
            </w:r>
          </w:p>
        </w:tc>
      </w:tr>
      <w:tr w:rsidR="00556B0A" w:rsidRPr="002E1F5E" w:rsidTr="00556B0A">
        <w:trPr>
          <w:trHeight w:val="1591"/>
        </w:trPr>
        <w:tc>
          <w:tcPr>
            <w:tcW w:w="617" w:type="dxa"/>
            <w:vAlign w:val="center"/>
          </w:tcPr>
          <w:p w:rsidR="00556B0A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481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6E74">
              <w:rPr>
                <w:rFonts w:ascii="Times New Roman" w:hAnsi="Times New Roman" w:cs="Times New Roman"/>
                <w:sz w:val="24"/>
              </w:rPr>
              <w:t>Жакыбеков</w:t>
            </w:r>
            <w:proofErr w:type="spellEnd"/>
            <w:r w:rsidRPr="00726E74">
              <w:rPr>
                <w:rFonts w:ascii="Times New Roman" w:hAnsi="Times New Roman" w:cs="Times New Roman"/>
                <w:sz w:val="24"/>
              </w:rPr>
              <w:t xml:space="preserve"> Руслан </w:t>
            </w:r>
            <w:proofErr w:type="spellStart"/>
            <w:r w:rsidRPr="00726E74">
              <w:rPr>
                <w:rFonts w:ascii="Times New Roman" w:hAnsi="Times New Roman" w:cs="Times New Roman"/>
                <w:sz w:val="24"/>
              </w:rPr>
              <w:t>Адилович</w:t>
            </w:r>
            <w:proofErr w:type="spellEnd"/>
          </w:p>
        </w:tc>
        <w:tc>
          <w:tcPr>
            <w:tcW w:w="2426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Лазерный</w:t>
            </w:r>
            <w:r w:rsidRPr="00726E74">
              <w:rPr>
                <w:rFonts w:ascii="Times New Roman" w:hAnsi="Times New Roman" w:cs="Times New Roman"/>
                <w:sz w:val="24"/>
              </w:rPr>
              <w:t>-офтальмолог  Высшая категория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.М.Н</w:t>
            </w:r>
          </w:p>
        </w:tc>
        <w:tc>
          <w:tcPr>
            <w:tcW w:w="2551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 xml:space="preserve">Понедельник: 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10:00 - 16:00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Вторник: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14:00 - 16:00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Четверг: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14:00 - 16:00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 w:rsidRPr="00726E74">
              <w:rPr>
                <w:rFonts w:ascii="Times New Roman" w:hAnsi="Times New Roman" w:cs="Times New Roman"/>
                <w:sz w:val="24"/>
              </w:rPr>
              <w:t>2</w:t>
            </w:r>
          </w:p>
          <w:p w:rsidR="00556B0A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26E74">
              <w:rPr>
                <w:rFonts w:ascii="Times New Roman" w:hAnsi="Times New Roman" w:cs="Times New Roman"/>
                <w:sz w:val="24"/>
              </w:rPr>
              <w:t xml:space="preserve"> этаж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6B0A" w:rsidRPr="002E1F5E" w:rsidTr="00556B0A">
        <w:tc>
          <w:tcPr>
            <w:tcW w:w="9918" w:type="dxa"/>
            <w:gridSpan w:val="5"/>
            <w:tcBorders>
              <w:left w:val="nil"/>
              <w:right w:val="nil"/>
            </w:tcBorders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56B0A" w:rsidRPr="00524587" w:rsidRDefault="00556B0A" w:rsidP="00556B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45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ое отделение</w:t>
            </w:r>
          </w:p>
          <w:p w:rsidR="00556B0A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56B0A" w:rsidRPr="002E1F5E" w:rsidTr="00556B0A">
        <w:tc>
          <w:tcPr>
            <w:tcW w:w="617" w:type="dxa"/>
          </w:tcPr>
          <w:p w:rsidR="00556B0A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556B0A" w:rsidRPr="002E1F5E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2481" w:type="dxa"/>
          </w:tcPr>
          <w:p w:rsidR="00556B0A" w:rsidRPr="002E1F5E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.И.О</w:t>
            </w:r>
          </w:p>
        </w:tc>
        <w:tc>
          <w:tcPr>
            <w:tcW w:w="2426" w:type="dxa"/>
          </w:tcPr>
          <w:p w:rsidR="00556B0A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олжность </w:t>
            </w:r>
          </w:p>
          <w:p w:rsidR="00556B0A" w:rsidRPr="002E1F5E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тегория</w:t>
            </w:r>
          </w:p>
        </w:tc>
        <w:tc>
          <w:tcPr>
            <w:tcW w:w="2551" w:type="dxa"/>
          </w:tcPr>
          <w:p w:rsidR="00556B0A" w:rsidRPr="002E1F5E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жим работы</w:t>
            </w:r>
          </w:p>
        </w:tc>
        <w:tc>
          <w:tcPr>
            <w:tcW w:w="1843" w:type="dxa"/>
          </w:tcPr>
          <w:p w:rsidR="00556B0A" w:rsidRPr="00556B0A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6B0A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556B0A" w:rsidRPr="00556B0A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56B0A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Кабинета </w:t>
            </w:r>
          </w:p>
        </w:tc>
      </w:tr>
      <w:tr w:rsidR="00556B0A" w:rsidRPr="002E1F5E" w:rsidTr="00577935">
        <w:trPr>
          <w:trHeight w:val="1350"/>
        </w:trPr>
        <w:tc>
          <w:tcPr>
            <w:tcW w:w="617" w:type="dxa"/>
            <w:vAlign w:val="center"/>
          </w:tcPr>
          <w:p w:rsidR="00556B0A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481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6E74">
              <w:rPr>
                <w:rFonts w:ascii="Times New Roman" w:hAnsi="Times New Roman" w:cs="Times New Roman"/>
                <w:sz w:val="24"/>
              </w:rPr>
              <w:t>Тулетова</w:t>
            </w:r>
            <w:proofErr w:type="spellEnd"/>
            <w:r w:rsidRPr="00726E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26E74">
              <w:rPr>
                <w:rFonts w:ascii="Times New Roman" w:hAnsi="Times New Roman" w:cs="Times New Roman"/>
                <w:sz w:val="24"/>
              </w:rPr>
              <w:t>Айгерим</w:t>
            </w:r>
            <w:proofErr w:type="spellEnd"/>
            <w:r w:rsidRPr="00726E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26E74">
              <w:rPr>
                <w:rFonts w:ascii="Times New Roman" w:hAnsi="Times New Roman" w:cs="Times New Roman"/>
                <w:sz w:val="24"/>
              </w:rPr>
              <w:t>Серикбаевна</w:t>
            </w:r>
            <w:proofErr w:type="spellEnd"/>
          </w:p>
        </w:tc>
        <w:tc>
          <w:tcPr>
            <w:tcW w:w="2426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Врач-офтальмолог Высшая категория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.М.Н</w:t>
            </w:r>
          </w:p>
        </w:tc>
        <w:tc>
          <w:tcPr>
            <w:tcW w:w="2551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 xml:space="preserve">Понедельник: 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10:30 - 16:00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Среда: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 xml:space="preserve">14:00 - 16:30 </w:t>
            </w:r>
          </w:p>
        </w:tc>
        <w:tc>
          <w:tcPr>
            <w:tcW w:w="1843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</w:rPr>
              <w:t>304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726E74">
              <w:rPr>
                <w:rFonts w:ascii="Times New Roman" w:hAnsi="Times New Roman" w:cs="Times New Roman"/>
                <w:sz w:val="24"/>
              </w:rPr>
              <w:t xml:space="preserve"> этаж </w:t>
            </w:r>
          </w:p>
        </w:tc>
      </w:tr>
      <w:tr w:rsidR="00556B0A" w:rsidRPr="002E1F5E" w:rsidTr="00577935">
        <w:trPr>
          <w:trHeight w:val="1268"/>
        </w:trPr>
        <w:tc>
          <w:tcPr>
            <w:tcW w:w="617" w:type="dxa"/>
            <w:vAlign w:val="center"/>
          </w:tcPr>
          <w:p w:rsidR="00556B0A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481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6E74">
              <w:rPr>
                <w:rFonts w:ascii="Times New Roman" w:hAnsi="Times New Roman" w:cs="Times New Roman"/>
                <w:sz w:val="24"/>
              </w:rPr>
              <w:t>Абакаева</w:t>
            </w:r>
            <w:proofErr w:type="spellEnd"/>
            <w:r w:rsidRPr="00726E74">
              <w:rPr>
                <w:rFonts w:ascii="Times New Roman" w:hAnsi="Times New Roman" w:cs="Times New Roman"/>
                <w:sz w:val="24"/>
              </w:rPr>
              <w:t xml:space="preserve"> Жанна </w:t>
            </w:r>
            <w:proofErr w:type="spellStart"/>
            <w:r w:rsidRPr="00726E74">
              <w:rPr>
                <w:rFonts w:ascii="Times New Roman" w:hAnsi="Times New Roman" w:cs="Times New Roman"/>
                <w:sz w:val="24"/>
              </w:rPr>
              <w:t>Бакиржановна</w:t>
            </w:r>
            <w:proofErr w:type="spellEnd"/>
          </w:p>
        </w:tc>
        <w:tc>
          <w:tcPr>
            <w:tcW w:w="2426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Врач-офтальмолог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1 категория</w:t>
            </w:r>
          </w:p>
        </w:tc>
        <w:tc>
          <w:tcPr>
            <w:tcW w:w="2551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Вторник: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08:30 - 12:00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Четверг: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08:30 - 12:00</w:t>
            </w:r>
          </w:p>
        </w:tc>
        <w:tc>
          <w:tcPr>
            <w:tcW w:w="1843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 w:rsidR="00B05E78">
              <w:rPr>
                <w:rFonts w:ascii="Times New Roman" w:hAnsi="Times New Roman" w:cs="Times New Roman"/>
                <w:sz w:val="24"/>
                <w:lang w:val="kk-KZ"/>
              </w:rPr>
              <w:t>302</w:t>
            </w:r>
          </w:p>
          <w:p w:rsidR="00556B0A" w:rsidRPr="00726E74" w:rsidRDefault="00B05E78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556B0A" w:rsidRPr="00726E74">
              <w:rPr>
                <w:rFonts w:ascii="Times New Roman" w:hAnsi="Times New Roman" w:cs="Times New Roman"/>
                <w:sz w:val="24"/>
              </w:rPr>
              <w:t xml:space="preserve"> этаж </w:t>
            </w:r>
          </w:p>
        </w:tc>
      </w:tr>
      <w:tr w:rsidR="00556B0A" w:rsidRPr="002E1F5E" w:rsidTr="00577935">
        <w:trPr>
          <w:trHeight w:val="1825"/>
        </w:trPr>
        <w:tc>
          <w:tcPr>
            <w:tcW w:w="617" w:type="dxa"/>
            <w:vAlign w:val="center"/>
          </w:tcPr>
          <w:p w:rsidR="00556B0A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481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Бейсебаева Асия Канатбековна</w:t>
            </w:r>
          </w:p>
        </w:tc>
        <w:tc>
          <w:tcPr>
            <w:tcW w:w="2426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Врач-офтальмолог</w:t>
            </w:r>
          </w:p>
          <w:p w:rsidR="00556B0A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2 категория</w:t>
            </w:r>
          </w:p>
          <w:p w:rsidR="00577935" w:rsidRPr="00726E74" w:rsidRDefault="00577935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Четверг: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14:00 - 17:00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Пятница: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14:00 - 16:00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Суббота: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09:00 - 13:00</w:t>
            </w:r>
          </w:p>
        </w:tc>
        <w:tc>
          <w:tcPr>
            <w:tcW w:w="1843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 w:rsidR="00B05E78">
              <w:rPr>
                <w:rFonts w:ascii="Times New Roman" w:hAnsi="Times New Roman" w:cs="Times New Roman"/>
                <w:sz w:val="24"/>
                <w:lang w:val="kk-KZ"/>
              </w:rPr>
              <w:t>304</w:t>
            </w:r>
          </w:p>
          <w:p w:rsidR="00556B0A" w:rsidRPr="00726E74" w:rsidRDefault="00B05E78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556B0A" w:rsidRPr="00726E74">
              <w:rPr>
                <w:rFonts w:ascii="Times New Roman" w:hAnsi="Times New Roman" w:cs="Times New Roman"/>
                <w:sz w:val="24"/>
              </w:rPr>
              <w:t xml:space="preserve"> этаж </w:t>
            </w:r>
          </w:p>
        </w:tc>
      </w:tr>
      <w:tr w:rsidR="00556B0A" w:rsidRPr="002E1F5E" w:rsidTr="00556B0A">
        <w:tc>
          <w:tcPr>
            <w:tcW w:w="617" w:type="dxa"/>
            <w:vAlign w:val="center"/>
          </w:tcPr>
          <w:p w:rsidR="00556B0A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481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Мельникова Нина Александровна</w:t>
            </w:r>
          </w:p>
        </w:tc>
        <w:tc>
          <w:tcPr>
            <w:tcW w:w="2426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Врач-офтальмолог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 xml:space="preserve">Понедельник: 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09:00 – 15</w:t>
            </w: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:30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Вторник: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09:00 - 15:30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Четверг: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09:00 - 15:30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 w:rsidR="00B05E78">
              <w:rPr>
                <w:rFonts w:ascii="Times New Roman" w:hAnsi="Times New Roman" w:cs="Times New Roman"/>
                <w:sz w:val="24"/>
                <w:lang w:val="kk-KZ"/>
              </w:rPr>
              <w:t>303</w:t>
            </w:r>
          </w:p>
          <w:p w:rsidR="00556B0A" w:rsidRPr="00726E74" w:rsidRDefault="008913AF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556B0A" w:rsidRPr="00726E74">
              <w:rPr>
                <w:rFonts w:ascii="Times New Roman" w:hAnsi="Times New Roman" w:cs="Times New Roman"/>
                <w:sz w:val="24"/>
              </w:rPr>
              <w:t xml:space="preserve"> этаж </w:t>
            </w:r>
          </w:p>
        </w:tc>
      </w:tr>
      <w:tr w:rsidR="00556B0A" w:rsidRPr="002E1F5E" w:rsidTr="00577935">
        <w:trPr>
          <w:trHeight w:val="2566"/>
        </w:trPr>
        <w:tc>
          <w:tcPr>
            <w:tcW w:w="617" w:type="dxa"/>
            <w:vAlign w:val="center"/>
          </w:tcPr>
          <w:p w:rsidR="00556B0A" w:rsidRDefault="00556B0A" w:rsidP="00556B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6</w:t>
            </w:r>
          </w:p>
        </w:tc>
        <w:tc>
          <w:tcPr>
            <w:tcW w:w="2481" w:type="dxa"/>
            <w:vAlign w:val="center"/>
          </w:tcPr>
          <w:p w:rsidR="00556B0A" w:rsidRPr="00726E74" w:rsidRDefault="00524587" w:rsidP="00556B0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сымбекова Гүлназ Нұрланқызы</w:t>
            </w:r>
          </w:p>
        </w:tc>
        <w:tc>
          <w:tcPr>
            <w:tcW w:w="2426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Врач-офтальмолог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556B0A" w:rsidRPr="00726E74" w:rsidRDefault="00524587" w:rsidP="00556B0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онедельник</w:t>
            </w:r>
            <w:r w:rsidR="00556B0A" w:rsidRPr="00726E74">
              <w:rPr>
                <w:rFonts w:ascii="Times New Roman" w:hAnsi="Times New Roman" w:cs="Times New Roman"/>
                <w:sz w:val="24"/>
                <w:lang w:val="kk-KZ"/>
              </w:rPr>
              <w:t>:</w:t>
            </w:r>
          </w:p>
          <w:p w:rsidR="00556B0A" w:rsidRDefault="00982095" w:rsidP="00556B0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  <w:r w:rsidR="00556B0A" w:rsidRPr="00726E74">
              <w:rPr>
                <w:rFonts w:ascii="Times New Roman" w:hAnsi="Times New Roman" w:cs="Times New Roman"/>
                <w:sz w:val="24"/>
                <w:lang w:val="kk-KZ"/>
              </w:rPr>
              <w:t>:00 - 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  <w:r w:rsidR="00556B0A" w:rsidRPr="00726E74">
              <w:rPr>
                <w:rFonts w:ascii="Times New Roman" w:hAnsi="Times New Roman" w:cs="Times New Roman"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30</w:t>
            </w:r>
          </w:p>
          <w:p w:rsidR="00982095" w:rsidRDefault="00982095" w:rsidP="00556B0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реда: </w:t>
            </w:r>
          </w:p>
          <w:p w:rsidR="00982095" w:rsidRPr="00726E74" w:rsidRDefault="00982095" w:rsidP="0098209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:00 - 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30</w:t>
            </w:r>
          </w:p>
          <w:p w:rsidR="00556B0A" w:rsidRPr="00726E74" w:rsidRDefault="00524587" w:rsidP="00556B0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ятниц</w:t>
            </w:r>
            <w:r w:rsidR="00556B0A" w:rsidRPr="00726E74">
              <w:rPr>
                <w:rFonts w:ascii="Times New Roman" w:hAnsi="Times New Roman" w:cs="Times New Roman"/>
                <w:sz w:val="24"/>
                <w:lang w:val="kk-KZ"/>
              </w:rPr>
              <w:t>а:</w:t>
            </w:r>
          </w:p>
          <w:p w:rsidR="00556B0A" w:rsidRDefault="00524587" w:rsidP="00556B0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  <w:r w:rsidR="00556B0A" w:rsidRPr="00726E74">
              <w:rPr>
                <w:rFonts w:ascii="Times New Roman" w:hAnsi="Times New Roman" w:cs="Times New Roman"/>
                <w:sz w:val="24"/>
                <w:lang w:val="kk-KZ"/>
              </w:rPr>
              <w:t>:00 - 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556B0A" w:rsidRPr="00726E74">
              <w:rPr>
                <w:rFonts w:ascii="Times New Roman" w:hAnsi="Times New Roman" w:cs="Times New Roman"/>
                <w:sz w:val="24"/>
                <w:lang w:val="kk-KZ"/>
              </w:rPr>
              <w:t>:30</w:t>
            </w:r>
          </w:p>
          <w:p w:rsidR="00982095" w:rsidRDefault="00982095" w:rsidP="0098209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:00 - 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30</w:t>
            </w:r>
          </w:p>
          <w:p w:rsidR="00556B0A" w:rsidRPr="00726E74" w:rsidRDefault="00524587" w:rsidP="00524587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уббота</w:t>
            </w:r>
          </w:p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09:00 - 1</w:t>
            </w:r>
            <w:r w:rsidR="00524587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:</w:t>
            </w:r>
            <w:r w:rsidR="00524587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  <w:tc>
          <w:tcPr>
            <w:tcW w:w="1843" w:type="dxa"/>
            <w:vAlign w:val="center"/>
          </w:tcPr>
          <w:p w:rsidR="00556B0A" w:rsidRPr="00726E74" w:rsidRDefault="00556B0A" w:rsidP="00556B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 w:rsidR="00B05E78">
              <w:rPr>
                <w:rFonts w:ascii="Times New Roman" w:hAnsi="Times New Roman" w:cs="Times New Roman"/>
                <w:sz w:val="24"/>
                <w:lang w:val="kk-KZ"/>
              </w:rPr>
              <w:t>30</w:t>
            </w:r>
            <w:r w:rsidR="008913AF">
              <w:rPr>
                <w:rFonts w:ascii="Times New Roman" w:hAnsi="Times New Roman" w:cs="Times New Roman"/>
                <w:sz w:val="24"/>
                <w:lang w:val="kk-KZ"/>
              </w:rPr>
              <w:t>3,304</w:t>
            </w:r>
          </w:p>
          <w:p w:rsidR="00556B0A" w:rsidRPr="00726E74" w:rsidRDefault="008913AF" w:rsidP="00556B0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556B0A" w:rsidRPr="00726E74">
              <w:rPr>
                <w:rFonts w:ascii="Times New Roman" w:hAnsi="Times New Roman" w:cs="Times New Roman"/>
                <w:sz w:val="24"/>
              </w:rPr>
              <w:t xml:space="preserve"> этаж</w:t>
            </w:r>
            <w:r w:rsidR="00556B0A" w:rsidRPr="00726E74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</w:tr>
      <w:tr w:rsidR="00982095" w:rsidRPr="002E1F5E" w:rsidTr="00807441">
        <w:trPr>
          <w:trHeight w:val="973"/>
        </w:trPr>
        <w:tc>
          <w:tcPr>
            <w:tcW w:w="617" w:type="dxa"/>
            <w:vAlign w:val="center"/>
          </w:tcPr>
          <w:p w:rsidR="00982095" w:rsidRDefault="00982095" w:rsidP="009820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2481" w:type="dxa"/>
            <w:vAlign w:val="center"/>
          </w:tcPr>
          <w:p w:rsidR="00982095" w:rsidRPr="00982095" w:rsidRDefault="00982095" w:rsidP="0098209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змаева Амина Тимурқызы</w:t>
            </w:r>
          </w:p>
        </w:tc>
        <w:tc>
          <w:tcPr>
            <w:tcW w:w="2426" w:type="dxa"/>
            <w:vAlign w:val="center"/>
          </w:tcPr>
          <w:p w:rsidR="00982095" w:rsidRPr="00726E74" w:rsidRDefault="00982095" w:rsidP="00982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Врач-офтальмолог</w:t>
            </w:r>
          </w:p>
          <w:p w:rsidR="00982095" w:rsidRPr="00726E74" w:rsidRDefault="00982095" w:rsidP="00982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982095" w:rsidRDefault="00982095" w:rsidP="0098209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онедельник – пятница:</w:t>
            </w:r>
          </w:p>
          <w:p w:rsidR="00982095" w:rsidRPr="00982095" w:rsidRDefault="00982095" w:rsidP="00982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 – 12:30</w:t>
            </w:r>
          </w:p>
        </w:tc>
        <w:tc>
          <w:tcPr>
            <w:tcW w:w="1843" w:type="dxa"/>
            <w:vAlign w:val="center"/>
          </w:tcPr>
          <w:p w:rsidR="00982095" w:rsidRPr="00726E74" w:rsidRDefault="00982095" w:rsidP="00982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</w:rPr>
              <w:t>306</w:t>
            </w:r>
          </w:p>
          <w:p w:rsidR="00982095" w:rsidRPr="00726E74" w:rsidRDefault="00982095" w:rsidP="00982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726E74">
              <w:rPr>
                <w:rFonts w:ascii="Times New Roman" w:hAnsi="Times New Roman" w:cs="Times New Roman"/>
                <w:sz w:val="24"/>
              </w:rPr>
              <w:t xml:space="preserve"> этаж</w:t>
            </w:r>
          </w:p>
        </w:tc>
      </w:tr>
      <w:tr w:rsidR="00982095" w:rsidRPr="002E1F5E" w:rsidTr="00807441">
        <w:trPr>
          <w:trHeight w:val="1551"/>
        </w:trPr>
        <w:tc>
          <w:tcPr>
            <w:tcW w:w="617" w:type="dxa"/>
            <w:vAlign w:val="center"/>
          </w:tcPr>
          <w:p w:rsidR="00982095" w:rsidRDefault="00982095" w:rsidP="009820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2481" w:type="dxa"/>
            <w:vAlign w:val="center"/>
          </w:tcPr>
          <w:p w:rsidR="00982095" w:rsidRDefault="00982095" w:rsidP="0098209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Раимханова Хадиша Тулебаевна</w:t>
            </w:r>
          </w:p>
        </w:tc>
        <w:tc>
          <w:tcPr>
            <w:tcW w:w="2426" w:type="dxa"/>
            <w:vAlign w:val="center"/>
          </w:tcPr>
          <w:p w:rsidR="00982095" w:rsidRPr="00726E74" w:rsidRDefault="00982095" w:rsidP="00982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Врач-офтальмолог</w:t>
            </w:r>
          </w:p>
          <w:p w:rsidR="00982095" w:rsidRPr="00726E74" w:rsidRDefault="00982095" w:rsidP="00982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982095" w:rsidRDefault="00982095" w:rsidP="0098209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Вторник – пятница:</w:t>
            </w:r>
          </w:p>
          <w:p w:rsidR="00982095" w:rsidRDefault="00982095" w:rsidP="0098209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:30 – 12:30</w:t>
            </w:r>
          </w:p>
          <w:p w:rsidR="00982095" w:rsidRDefault="00982095" w:rsidP="0098209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уббота:</w:t>
            </w:r>
          </w:p>
          <w:p w:rsidR="00982095" w:rsidRDefault="00982095" w:rsidP="0098209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 xml:space="preserve"> 09:00 - 13:00</w:t>
            </w:r>
          </w:p>
        </w:tc>
        <w:tc>
          <w:tcPr>
            <w:tcW w:w="1843" w:type="dxa"/>
          </w:tcPr>
          <w:p w:rsidR="00982095" w:rsidRDefault="00982095" w:rsidP="00982095">
            <w:pPr>
              <w:rPr>
                <w:rFonts w:ascii="Times New Roman" w:hAnsi="Times New Roman" w:cs="Times New Roman"/>
                <w:sz w:val="24"/>
              </w:rPr>
            </w:pPr>
          </w:p>
          <w:p w:rsidR="00982095" w:rsidRPr="00726E74" w:rsidRDefault="00982095" w:rsidP="00982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</w:rPr>
              <w:t>101</w:t>
            </w:r>
          </w:p>
          <w:p w:rsidR="00982095" w:rsidRDefault="00982095" w:rsidP="009820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726E74">
              <w:rPr>
                <w:rFonts w:ascii="Times New Roman" w:hAnsi="Times New Roman" w:cs="Times New Roman"/>
                <w:sz w:val="24"/>
              </w:rPr>
              <w:t xml:space="preserve"> этаж</w:t>
            </w:r>
          </w:p>
          <w:p w:rsidR="00982095" w:rsidRPr="00726E74" w:rsidRDefault="00982095" w:rsidP="009820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</w:rPr>
              <w:t>302</w:t>
            </w:r>
          </w:p>
          <w:p w:rsidR="00982095" w:rsidRPr="00726E74" w:rsidRDefault="00982095" w:rsidP="009820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726E74">
              <w:rPr>
                <w:rFonts w:ascii="Times New Roman" w:hAnsi="Times New Roman" w:cs="Times New Roman"/>
                <w:sz w:val="24"/>
              </w:rPr>
              <w:t xml:space="preserve"> этаж</w:t>
            </w:r>
          </w:p>
        </w:tc>
      </w:tr>
    </w:tbl>
    <w:p w:rsidR="00630561" w:rsidRPr="00524587" w:rsidRDefault="0065505E" w:rsidP="00524587">
      <w:pPr>
        <w:spacing w:before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Консультативно - диагностическое</w:t>
      </w:r>
      <w:r w:rsidR="00EE3F00" w:rsidRPr="0052458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отд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2487"/>
        <w:gridCol w:w="2458"/>
        <w:gridCol w:w="2570"/>
        <w:gridCol w:w="1824"/>
      </w:tblGrid>
      <w:tr w:rsidR="00EE3F00" w:rsidTr="00DD7BAB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0" w:rsidRPr="00556B0A" w:rsidRDefault="00EE3F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6B0A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0" w:rsidRPr="00556B0A" w:rsidRDefault="00EE3F0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56B0A">
              <w:rPr>
                <w:rFonts w:ascii="Times New Roman" w:hAnsi="Times New Roman" w:cs="Times New Roman"/>
                <w:b/>
                <w:sz w:val="28"/>
                <w:lang w:val="kk-KZ"/>
              </w:rPr>
              <w:t>Ф.И.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0" w:rsidRPr="00556B0A" w:rsidRDefault="00EE3F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6B0A">
              <w:rPr>
                <w:rFonts w:ascii="Times New Roman" w:hAnsi="Times New Roman" w:cs="Times New Roman"/>
                <w:b/>
                <w:sz w:val="28"/>
              </w:rPr>
              <w:t xml:space="preserve">Должность </w:t>
            </w:r>
          </w:p>
          <w:p w:rsidR="00EE3F00" w:rsidRPr="00556B0A" w:rsidRDefault="00EE3F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6B0A">
              <w:rPr>
                <w:rFonts w:ascii="Times New Roman" w:hAnsi="Times New Roman" w:cs="Times New Roman"/>
                <w:b/>
                <w:sz w:val="28"/>
              </w:rPr>
              <w:t>категор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0" w:rsidRPr="00556B0A" w:rsidRDefault="00EE3F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6B0A">
              <w:rPr>
                <w:rFonts w:ascii="Times New Roman" w:hAnsi="Times New Roman" w:cs="Times New Roman"/>
                <w:b/>
                <w:sz w:val="28"/>
              </w:rPr>
              <w:t>Режим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00" w:rsidRPr="00556B0A" w:rsidRDefault="00EE3F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6B0A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EE3F00" w:rsidRPr="00556B0A" w:rsidRDefault="00EE3F0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56B0A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Кабинета </w:t>
            </w:r>
          </w:p>
        </w:tc>
      </w:tr>
      <w:tr w:rsidR="00EE3F00" w:rsidTr="00726E74">
        <w:trPr>
          <w:trHeight w:val="11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Default="00EE3F0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Омаргалиева Гульнар Кабдулмухитов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Врач-офтальмолог Высшая категория</w:t>
            </w:r>
          </w:p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87" w:rsidRPr="00524587" w:rsidRDefault="00524587" w:rsidP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EE3F00" w:rsidRDefault="00EE3F00" w:rsidP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 xml:space="preserve">С </w:t>
            </w:r>
            <w:r w:rsidRPr="00726E74">
              <w:rPr>
                <w:rFonts w:ascii="Times New Roman" w:hAnsi="Times New Roman" w:cs="Times New Roman"/>
                <w:sz w:val="24"/>
              </w:rPr>
              <w:t>08:30 - 1</w:t>
            </w:r>
            <w:r w:rsidR="00524587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  <w:r w:rsidRPr="00726E74">
              <w:rPr>
                <w:rFonts w:ascii="Times New Roman" w:hAnsi="Times New Roman" w:cs="Times New Roman"/>
                <w:sz w:val="24"/>
              </w:rPr>
              <w:t>:30</w:t>
            </w:r>
          </w:p>
          <w:p w:rsidR="00524587" w:rsidRDefault="00524587" w:rsidP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Вторник: </w:t>
            </w:r>
          </w:p>
          <w:p w:rsidR="00524587" w:rsidRDefault="00524587" w:rsidP="005245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 xml:space="preserve">С </w:t>
            </w:r>
            <w:r w:rsidRPr="00726E74">
              <w:rPr>
                <w:rFonts w:ascii="Times New Roman" w:hAnsi="Times New Roman" w:cs="Times New Roman"/>
                <w:sz w:val="24"/>
              </w:rPr>
              <w:t xml:space="preserve">08:30 - 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726E74">
              <w:rPr>
                <w:rFonts w:ascii="Times New Roman" w:hAnsi="Times New Roman" w:cs="Times New Roman"/>
                <w:sz w:val="24"/>
              </w:rPr>
              <w:t>:30</w:t>
            </w:r>
          </w:p>
          <w:p w:rsidR="00524587" w:rsidRDefault="00524587" w:rsidP="005245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, четверг, пятница:</w:t>
            </w:r>
          </w:p>
          <w:p w:rsidR="00524587" w:rsidRPr="00524587" w:rsidRDefault="00524587" w:rsidP="005245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 xml:space="preserve">С </w:t>
            </w:r>
            <w:r w:rsidRPr="00726E74">
              <w:rPr>
                <w:rFonts w:ascii="Times New Roman" w:hAnsi="Times New Roman" w:cs="Times New Roman"/>
                <w:sz w:val="24"/>
              </w:rPr>
              <w:t>08:30 - 16:30</w:t>
            </w:r>
          </w:p>
          <w:p w:rsidR="00EE3F00" w:rsidRPr="00726E74" w:rsidRDefault="00EE3F00" w:rsidP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График</w:t>
            </w:r>
          </w:p>
          <w:p w:rsidR="00EE3F00" w:rsidRPr="00726E74" w:rsidRDefault="00EE3F00" w:rsidP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кварцевания</w:t>
            </w:r>
          </w:p>
          <w:p w:rsidR="00EE3F00" w:rsidRDefault="00EE3F00" w:rsidP="0065505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С 13:00 – 14:</w:t>
            </w:r>
            <w:r w:rsidR="00524587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 w:rsidR="0065505E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65505E" w:rsidRPr="0065505E" w:rsidRDefault="0065505E" w:rsidP="0065505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 w:rsidR="005A4A7C" w:rsidRPr="00726E74"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  <w:r w:rsidRPr="00726E74">
              <w:rPr>
                <w:rFonts w:ascii="Times New Roman" w:hAnsi="Times New Roman" w:cs="Times New Roman"/>
                <w:sz w:val="24"/>
              </w:rPr>
              <w:t>2</w:t>
            </w:r>
          </w:p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1 этаж</w:t>
            </w:r>
          </w:p>
        </w:tc>
      </w:tr>
      <w:tr w:rsidR="00EE3F00" w:rsidTr="00726E74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Default="00EE3F0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Сыздыкова Галия Амантаев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Врач-офтальмолог Высшая категория</w:t>
            </w:r>
          </w:p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87" w:rsidRPr="00524587" w:rsidRDefault="00524587" w:rsidP="005245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ред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524587" w:rsidRDefault="00524587" w:rsidP="005245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 xml:space="preserve">С </w:t>
            </w:r>
            <w:r w:rsidRPr="00726E74">
              <w:rPr>
                <w:rFonts w:ascii="Times New Roman" w:hAnsi="Times New Roman" w:cs="Times New Roman"/>
                <w:sz w:val="24"/>
              </w:rPr>
              <w:t>08:30 - 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  <w:r w:rsidRPr="00726E74">
              <w:rPr>
                <w:rFonts w:ascii="Times New Roman" w:hAnsi="Times New Roman" w:cs="Times New Roman"/>
                <w:sz w:val="24"/>
              </w:rPr>
              <w:t>:30</w:t>
            </w:r>
          </w:p>
          <w:p w:rsidR="00524587" w:rsidRDefault="00524587" w:rsidP="00524587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четверг: </w:t>
            </w:r>
          </w:p>
          <w:p w:rsidR="00524587" w:rsidRDefault="00524587" w:rsidP="005245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 xml:space="preserve">С </w:t>
            </w:r>
            <w:r w:rsidRPr="00726E74">
              <w:rPr>
                <w:rFonts w:ascii="Times New Roman" w:hAnsi="Times New Roman" w:cs="Times New Roman"/>
                <w:sz w:val="24"/>
              </w:rPr>
              <w:t xml:space="preserve">08:30 - 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726E74">
              <w:rPr>
                <w:rFonts w:ascii="Times New Roman" w:hAnsi="Times New Roman" w:cs="Times New Roman"/>
                <w:sz w:val="24"/>
              </w:rPr>
              <w:t>:30</w:t>
            </w:r>
          </w:p>
          <w:p w:rsidR="00524587" w:rsidRDefault="00524587" w:rsidP="005245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, вторник, пятница:</w:t>
            </w:r>
          </w:p>
          <w:p w:rsidR="00524587" w:rsidRPr="00524587" w:rsidRDefault="00524587" w:rsidP="005245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 xml:space="preserve">С </w:t>
            </w:r>
            <w:r w:rsidRPr="00726E74">
              <w:rPr>
                <w:rFonts w:ascii="Times New Roman" w:hAnsi="Times New Roman" w:cs="Times New Roman"/>
                <w:sz w:val="24"/>
              </w:rPr>
              <w:t>08:30 - 16:30</w:t>
            </w:r>
          </w:p>
          <w:p w:rsidR="00524587" w:rsidRPr="00726E74" w:rsidRDefault="00524587" w:rsidP="00524587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График</w:t>
            </w:r>
          </w:p>
          <w:p w:rsidR="00524587" w:rsidRPr="00726E74" w:rsidRDefault="00524587" w:rsidP="00524587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кварцевания</w:t>
            </w:r>
          </w:p>
          <w:p w:rsidR="00524587" w:rsidRPr="00726E74" w:rsidRDefault="00524587" w:rsidP="00524587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С 13:00 – 14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 w:rsidR="00EA687E" w:rsidRPr="00726E74"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  <w:r w:rsidRPr="00726E74">
              <w:rPr>
                <w:rFonts w:ascii="Times New Roman" w:hAnsi="Times New Roman" w:cs="Times New Roman"/>
                <w:sz w:val="24"/>
              </w:rPr>
              <w:t>4</w:t>
            </w:r>
          </w:p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1 этаж</w:t>
            </w:r>
          </w:p>
        </w:tc>
      </w:tr>
      <w:tr w:rsidR="00EE3F00" w:rsidTr="00726E74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Default="00EE3F0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Мукажанова Айнагуль Сериков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Врач-офтальмолог Высшая категория</w:t>
            </w:r>
          </w:p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Вторник</w:t>
            </w:r>
            <w:r w:rsidR="00577935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577935"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577935">
              <w:rPr>
                <w:rFonts w:ascii="Times New Roman" w:hAnsi="Times New Roman" w:cs="Times New Roman"/>
                <w:sz w:val="24"/>
              </w:rPr>
              <w:t>пятница</w:t>
            </w:r>
            <w:r w:rsidRPr="00726E74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 xml:space="preserve">09:00 - </w:t>
            </w:r>
            <w:r w:rsidR="00577935"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  <w:r w:rsidRPr="00726E74">
              <w:rPr>
                <w:rFonts w:ascii="Times New Roman" w:hAnsi="Times New Roman" w:cs="Times New Roman"/>
                <w:sz w:val="24"/>
              </w:rPr>
              <w:t xml:space="preserve">:30 </w:t>
            </w:r>
          </w:p>
          <w:p w:rsidR="00524587" w:rsidRPr="00726E74" w:rsidRDefault="00524587" w:rsidP="005779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 w:rsidR="00EA687E" w:rsidRPr="00726E74"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  <w:r w:rsidRPr="00726E74">
              <w:rPr>
                <w:rFonts w:ascii="Times New Roman" w:hAnsi="Times New Roman" w:cs="Times New Roman"/>
                <w:sz w:val="24"/>
              </w:rPr>
              <w:t>8</w:t>
            </w:r>
          </w:p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1 этаж</w:t>
            </w:r>
          </w:p>
        </w:tc>
      </w:tr>
      <w:tr w:rsidR="008913AF" w:rsidTr="00726E74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F" w:rsidRDefault="008913AF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F" w:rsidRDefault="008913A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Раздыкова Дина Атабеков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F" w:rsidRPr="00726E74" w:rsidRDefault="008913AF" w:rsidP="00891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Врач-офтальмолог Высшая категория</w:t>
            </w:r>
          </w:p>
          <w:p w:rsidR="008913AF" w:rsidRPr="00726E74" w:rsidRDefault="008913AF" w:rsidP="00891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F" w:rsidRDefault="00891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0 – 16.30</w:t>
            </w:r>
          </w:p>
          <w:p w:rsidR="008913AF" w:rsidRDefault="00891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:</w:t>
            </w:r>
          </w:p>
          <w:p w:rsidR="008913AF" w:rsidRDefault="00891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0 – 17.30</w:t>
            </w:r>
          </w:p>
          <w:p w:rsidR="008913AF" w:rsidRDefault="00891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:</w:t>
            </w:r>
          </w:p>
          <w:p w:rsidR="008913AF" w:rsidRDefault="00891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0 – 15.30</w:t>
            </w:r>
          </w:p>
          <w:p w:rsidR="008913AF" w:rsidRDefault="00891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F" w:rsidRDefault="00891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инет №302</w:t>
            </w:r>
          </w:p>
          <w:p w:rsidR="008913AF" w:rsidRDefault="00891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этаж</w:t>
            </w:r>
          </w:p>
        </w:tc>
      </w:tr>
      <w:tr w:rsidR="008913AF" w:rsidTr="00726E74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F" w:rsidRDefault="0065505E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F" w:rsidRPr="00726E74" w:rsidRDefault="008913A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ирзалиев Нурсултан Женисбек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F" w:rsidRPr="00726E74" w:rsidRDefault="008913AF" w:rsidP="00891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 xml:space="preserve">Врач-офтальмолог </w:t>
            </w:r>
          </w:p>
          <w:p w:rsidR="008913AF" w:rsidRPr="00726E74" w:rsidRDefault="00891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5E" w:rsidRDefault="006550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913AF" w:rsidRDefault="00891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6.30</w:t>
            </w:r>
          </w:p>
          <w:p w:rsidR="008913AF" w:rsidRDefault="00891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:</w:t>
            </w:r>
          </w:p>
          <w:p w:rsidR="008913AF" w:rsidRDefault="00891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0 – 13.00</w:t>
            </w:r>
          </w:p>
          <w:p w:rsidR="0065505E" w:rsidRPr="00726E74" w:rsidRDefault="006550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F" w:rsidRPr="00726E74" w:rsidRDefault="00891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инет №111, 1 этаж</w:t>
            </w:r>
          </w:p>
        </w:tc>
      </w:tr>
      <w:tr w:rsidR="0065505E" w:rsidTr="00726E74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5E" w:rsidRDefault="0065505E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5E" w:rsidRDefault="0065505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рмангалиев Олжас Молдажан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5E" w:rsidRPr="00726E74" w:rsidRDefault="0065505E" w:rsidP="006550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 xml:space="preserve">Врач-офтальмолог </w:t>
            </w:r>
          </w:p>
          <w:p w:rsidR="0065505E" w:rsidRPr="00726E74" w:rsidRDefault="0065505E" w:rsidP="00891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5E" w:rsidRDefault="0065505E" w:rsidP="006550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  <w:p w:rsidR="0065505E" w:rsidRDefault="006550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0 – 13.00</w:t>
            </w:r>
          </w:p>
          <w:p w:rsidR="0065505E" w:rsidRDefault="006550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5E" w:rsidRDefault="006550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инет №102</w:t>
            </w:r>
          </w:p>
          <w:p w:rsidR="0065505E" w:rsidRDefault="006550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этаж</w:t>
            </w:r>
          </w:p>
        </w:tc>
      </w:tr>
      <w:tr w:rsidR="00577935" w:rsidTr="00726E74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5" w:rsidRDefault="00577935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5" w:rsidRDefault="0057793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рошева Ольга Юрьев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5" w:rsidRPr="00726E74" w:rsidRDefault="00577935" w:rsidP="00577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 xml:space="preserve">Врач-офтальмолог </w:t>
            </w:r>
          </w:p>
          <w:p w:rsidR="00577935" w:rsidRPr="00726E74" w:rsidRDefault="00577935" w:rsidP="006550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5" w:rsidRDefault="002A75A5" w:rsidP="006550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 – пятница: 14:00 – 16: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A5" w:rsidRDefault="002A75A5" w:rsidP="002A75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75A5" w:rsidRPr="00726E74" w:rsidRDefault="002A75A5" w:rsidP="002A7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>
              <w:rPr>
                <w:rFonts w:ascii="Times New Roman" w:hAnsi="Times New Roman" w:cs="Times New Roman"/>
                <w:sz w:val="24"/>
              </w:rPr>
              <w:t>101</w:t>
            </w:r>
          </w:p>
          <w:p w:rsidR="002A75A5" w:rsidRDefault="002A75A5" w:rsidP="002A7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</w:rPr>
              <w:t>1</w:t>
            </w:r>
            <w:r w:rsidRPr="00726E74">
              <w:rPr>
                <w:rFonts w:ascii="Times New Roman" w:hAnsi="Times New Roman" w:cs="Times New Roman"/>
                <w:sz w:val="24"/>
              </w:rPr>
              <w:t xml:space="preserve"> этаж</w:t>
            </w:r>
          </w:p>
          <w:bookmarkEnd w:id="0"/>
          <w:p w:rsidR="00577935" w:rsidRDefault="005779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3F00" w:rsidTr="00726E74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8E3698" w:rsidRDefault="008E3698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Мусаева Зарина Максимов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Врач-офтальмолог Высшая категория</w:t>
            </w:r>
          </w:p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00" w:rsidRPr="00726E74" w:rsidRDefault="00EE3F00" w:rsidP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 xml:space="preserve">С </w:t>
            </w:r>
            <w:r w:rsidRPr="00726E74">
              <w:rPr>
                <w:rFonts w:ascii="Times New Roman" w:hAnsi="Times New Roman" w:cs="Times New Roman"/>
                <w:sz w:val="24"/>
              </w:rPr>
              <w:t>08:30 - 16:30</w:t>
            </w:r>
          </w:p>
          <w:p w:rsidR="00EE3F00" w:rsidRPr="00726E74" w:rsidRDefault="00EE3F00" w:rsidP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График</w:t>
            </w:r>
          </w:p>
          <w:p w:rsidR="00EE3F00" w:rsidRPr="00726E74" w:rsidRDefault="00EE3F00" w:rsidP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кварцевания</w:t>
            </w:r>
          </w:p>
          <w:p w:rsidR="00EE3F00" w:rsidRPr="00726E74" w:rsidRDefault="00EE3F00" w:rsidP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С 13:00 – 14:</w:t>
            </w:r>
            <w:r w:rsidR="00524587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  <w:p w:rsidR="00EE3F00" w:rsidRPr="00726E74" w:rsidRDefault="00EE3F00" w:rsidP="005245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 w:rsidR="00EA687E" w:rsidRPr="00726E74"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  <w:r w:rsidRPr="00726E74">
              <w:rPr>
                <w:rFonts w:ascii="Times New Roman" w:hAnsi="Times New Roman" w:cs="Times New Roman"/>
                <w:sz w:val="24"/>
              </w:rPr>
              <w:t>6</w:t>
            </w:r>
          </w:p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1 этаж</w:t>
            </w:r>
          </w:p>
        </w:tc>
      </w:tr>
      <w:tr w:rsidR="00EE3F00" w:rsidTr="00577935">
        <w:trPr>
          <w:trHeight w:val="67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8E3698" w:rsidRDefault="008E3698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726E74" w:rsidRDefault="0057793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емис Саят Саматұл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 xml:space="preserve">Врач-офтальмолог </w:t>
            </w:r>
          </w:p>
          <w:p w:rsidR="00EE3F00" w:rsidRPr="00726E74" w:rsidRDefault="00EE3F00" w:rsidP="005245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00" w:rsidRPr="00726E74" w:rsidRDefault="00EE3F00" w:rsidP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 xml:space="preserve">С </w:t>
            </w:r>
            <w:r w:rsidRPr="00726E74">
              <w:rPr>
                <w:rFonts w:ascii="Times New Roman" w:hAnsi="Times New Roman" w:cs="Times New Roman"/>
                <w:sz w:val="24"/>
              </w:rPr>
              <w:t>08:30 - 1</w:t>
            </w:r>
            <w:r w:rsidR="00577935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726E74">
              <w:rPr>
                <w:rFonts w:ascii="Times New Roman" w:hAnsi="Times New Roman" w:cs="Times New Roman"/>
                <w:sz w:val="24"/>
              </w:rPr>
              <w:t>:30</w:t>
            </w:r>
          </w:p>
          <w:p w:rsidR="00EE3F00" w:rsidRPr="00726E74" w:rsidRDefault="00EE3F00" w:rsidP="005779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 w:rsidR="00577935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524587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  <w:r w:rsidR="00EA687E" w:rsidRPr="00726E74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3F00" w:rsidTr="00577935">
        <w:trPr>
          <w:trHeight w:val="138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8E3698" w:rsidRDefault="008E3698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Жанысбаева Акмарал Есмырзаев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 xml:space="preserve">Врач-офтальмолог </w:t>
            </w:r>
          </w:p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 xml:space="preserve">1 </w:t>
            </w:r>
            <w:r w:rsidRPr="00726E74">
              <w:rPr>
                <w:rFonts w:ascii="Times New Roman" w:hAnsi="Times New Roman" w:cs="Times New Roman"/>
                <w:sz w:val="24"/>
              </w:rPr>
              <w:t>категория</w:t>
            </w:r>
          </w:p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00" w:rsidRPr="00726E74" w:rsidRDefault="00EE3F00" w:rsidP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 xml:space="preserve">С </w:t>
            </w:r>
            <w:r w:rsidRPr="00726E74">
              <w:rPr>
                <w:rFonts w:ascii="Times New Roman" w:hAnsi="Times New Roman" w:cs="Times New Roman"/>
                <w:sz w:val="24"/>
              </w:rPr>
              <w:t>08:30 - 16:30</w:t>
            </w:r>
          </w:p>
          <w:p w:rsidR="00EE3F00" w:rsidRPr="00726E74" w:rsidRDefault="00EE3F00" w:rsidP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График</w:t>
            </w:r>
          </w:p>
          <w:p w:rsidR="00EE3F00" w:rsidRPr="00726E74" w:rsidRDefault="00EE3F00" w:rsidP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кварцевания</w:t>
            </w:r>
          </w:p>
          <w:p w:rsidR="00EE3F00" w:rsidRPr="00726E74" w:rsidRDefault="00EE3F00" w:rsidP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С 13:00 – 14:</w:t>
            </w:r>
            <w:r w:rsidR="008913AF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 w:rsidR="00EA687E" w:rsidRPr="00726E74"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  <w:r w:rsidRPr="00726E74">
              <w:rPr>
                <w:rFonts w:ascii="Times New Roman" w:hAnsi="Times New Roman" w:cs="Times New Roman"/>
                <w:sz w:val="24"/>
              </w:rPr>
              <w:t>7</w:t>
            </w:r>
            <w:r w:rsidR="008913AF">
              <w:rPr>
                <w:rFonts w:ascii="Times New Roman" w:hAnsi="Times New Roman" w:cs="Times New Roman"/>
                <w:sz w:val="24"/>
              </w:rPr>
              <w:t>, 109</w:t>
            </w:r>
          </w:p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1 этаж</w:t>
            </w:r>
          </w:p>
        </w:tc>
      </w:tr>
      <w:tr w:rsidR="00EE3F00" w:rsidTr="00726E74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8E3698" w:rsidRDefault="0065505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1</w:t>
            </w:r>
            <w:r w:rsidR="008E3698">
              <w:rPr>
                <w:rFonts w:ascii="Times New Roman" w:hAnsi="Times New Roman" w:cs="Times New Roman"/>
                <w:b/>
                <w:sz w:val="28"/>
                <w:lang w:val="kk-KZ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Кыдырбаева Аяна Толгенов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 xml:space="preserve">Врач-офтальмолог </w:t>
            </w:r>
          </w:p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1 категория</w:t>
            </w:r>
          </w:p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00" w:rsidRPr="00726E74" w:rsidRDefault="00EE3F00" w:rsidP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 xml:space="preserve">С </w:t>
            </w:r>
            <w:r w:rsidRPr="00726E74">
              <w:rPr>
                <w:rFonts w:ascii="Times New Roman" w:hAnsi="Times New Roman" w:cs="Times New Roman"/>
                <w:sz w:val="24"/>
              </w:rPr>
              <w:t>08:30 - 16:30</w:t>
            </w:r>
          </w:p>
          <w:p w:rsidR="00EE3F00" w:rsidRPr="00726E74" w:rsidRDefault="00EE3F00" w:rsidP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График</w:t>
            </w:r>
          </w:p>
          <w:p w:rsidR="00EE3F00" w:rsidRPr="00726E74" w:rsidRDefault="00EE3F00" w:rsidP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кварцевания</w:t>
            </w:r>
          </w:p>
          <w:p w:rsidR="00EE3F00" w:rsidRPr="00726E74" w:rsidRDefault="00EE3F00" w:rsidP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С 13:00 – 14:</w:t>
            </w:r>
            <w:r w:rsidR="008913AF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 w:rsidR="008913AF">
              <w:rPr>
                <w:rFonts w:ascii="Times New Roman" w:hAnsi="Times New Roman" w:cs="Times New Roman"/>
                <w:sz w:val="24"/>
              </w:rPr>
              <w:t>305</w:t>
            </w:r>
            <w:r w:rsidRPr="00726E74">
              <w:rPr>
                <w:rFonts w:ascii="Times New Roman" w:hAnsi="Times New Roman" w:cs="Times New Roman"/>
                <w:sz w:val="24"/>
              </w:rPr>
              <w:t>/307</w:t>
            </w:r>
          </w:p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3 этаж</w:t>
            </w:r>
          </w:p>
        </w:tc>
      </w:tr>
      <w:tr w:rsidR="00EE3F00" w:rsidTr="00577935">
        <w:trPr>
          <w:trHeight w:val="130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8E3698" w:rsidRDefault="0065505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1</w:t>
            </w:r>
            <w:r w:rsidR="008E3698"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Отарова Жанар Кадырханов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 xml:space="preserve">Врач-офтальмолог </w:t>
            </w:r>
          </w:p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00" w:rsidRPr="00726E74" w:rsidRDefault="00EE3F00" w:rsidP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 xml:space="preserve">С </w:t>
            </w:r>
            <w:r w:rsidRPr="00726E74">
              <w:rPr>
                <w:rFonts w:ascii="Times New Roman" w:hAnsi="Times New Roman" w:cs="Times New Roman"/>
                <w:sz w:val="24"/>
              </w:rPr>
              <w:t>08:30 - 16:30</w:t>
            </w:r>
          </w:p>
          <w:p w:rsidR="00EE3F00" w:rsidRPr="00726E74" w:rsidRDefault="00EE3F00" w:rsidP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График</w:t>
            </w:r>
          </w:p>
          <w:p w:rsidR="00EE3F00" w:rsidRPr="00726E74" w:rsidRDefault="00EE3F00" w:rsidP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кварцевания</w:t>
            </w:r>
          </w:p>
          <w:p w:rsidR="00EE3F00" w:rsidRPr="00726E74" w:rsidRDefault="00EE3F00" w:rsidP="00EE3F0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С 13:00 – 14:</w:t>
            </w:r>
            <w:r w:rsidR="008913AF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 w:rsidR="008913AF">
              <w:rPr>
                <w:rFonts w:ascii="Times New Roman" w:hAnsi="Times New Roman" w:cs="Times New Roman"/>
                <w:sz w:val="24"/>
              </w:rPr>
              <w:t>305</w:t>
            </w:r>
            <w:r w:rsidRPr="00726E74">
              <w:rPr>
                <w:rFonts w:ascii="Times New Roman" w:hAnsi="Times New Roman" w:cs="Times New Roman"/>
                <w:sz w:val="24"/>
              </w:rPr>
              <w:t>/307</w:t>
            </w:r>
          </w:p>
          <w:p w:rsidR="00EE3F00" w:rsidRPr="00726E74" w:rsidRDefault="00EE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3 этаж</w:t>
            </w:r>
          </w:p>
        </w:tc>
      </w:tr>
    </w:tbl>
    <w:p w:rsidR="00EA687E" w:rsidRDefault="00EE3F00" w:rsidP="00DD7BAB">
      <w:pPr>
        <w:rPr>
          <w:rFonts w:ascii="Times New Roman" w:hAnsi="Times New Roman" w:cs="Times New Roman"/>
          <w:b/>
          <w:sz w:val="36"/>
        </w:rPr>
      </w:pPr>
      <w:r w:rsidRPr="002E1F5E">
        <w:rPr>
          <w:rFonts w:ascii="Times New Roman" w:hAnsi="Times New Roman" w:cs="Times New Roman"/>
          <w:b/>
          <w:sz w:val="36"/>
        </w:rPr>
        <w:t xml:space="preserve"> </w:t>
      </w:r>
    </w:p>
    <w:tbl>
      <w:tblPr>
        <w:tblStyle w:val="a3"/>
        <w:tblpPr w:leftFromText="180" w:rightFromText="180" w:vertAnchor="text" w:horzAnchor="margin" w:tblpY="826"/>
        <w:tblW w:w="0" w:type="auto"/>
        <w:tblLook w:val="04A0" w:firstRow="1" w:lastRow="0" w:firstColumn="1" w:lastColumn="0" w:noHBand="0" w:noVBand="1"/>
      </w:tblPr>
      <w:tblGrid>
        <w:gridCol w:w="579"/>
        <w:gridCol w:w="2487"/>
        <w:gridCol w:w="2458"/>
        <w:gridCol w:w="2570"/>
        <w:gridCol w:w="1824"/>
      </w:tblGrid>
      <w:tr w:rsidR="00630561" w:rsidTr="004063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1" w:rsidRPr="00556B0A" w:rsidRDefault="00630561" w:rsidP="006305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6B0A">
              <w:rPr>
                <w:rFonts w:ascii="Times New Roman" w:hAnsi="Times New Roman" w:cs="Times New Roman"/>
                <w:b/>
                <w:sz w:val="28"/>
              </w:rPr>
              <w:lastRenderedPageBreak/>
              <w:t>№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1" w:rsidRPr="00556B0A" w:rsidRDefault="00630561" w:rsidP="00630561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56B0A">
              <w:rPr>
                <w:rFonts w:ascii="Times New Roman" w:hAnsi="Times New Roman" w:cs="Times New Roman"/>
                <w:b/>
                <w:sz w:val="28"/>
                <w:lang w:val="kk-KZ"/>
              </w:rPr>
              <w:t>Ф.И.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1" w:rsidRPr="00556B0A" w:rsidRDefault="00630561" w:rsidP="006305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6B0A">
              <w:rPr>
                <w:rFonts w:ascii="Times New Roman" w:hAnsi="Times New Roman" w:cs="Times New Roman"/>
                <w:b/>
                <w:sz w:val="28"/>
              </w:rPr>
              <w:t xml:space="preserve">Должность </w:t>
            </w:r>
          </w:p>
          <w:p w:rsidR="00630561" w:rsidRPr="00556B0A" w:rsidRDefault="00630561" w:rsidP="006305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6B0A">
              <w:rPr>
                <w:rFonts w:ascii="Times New Roman" w:hAnsi="Times New Roman" w:cs="Times New Roman"/>
                <w:b/>
                <w:sz w:val="28"/>
              </w:rPr>
              <w:t>категор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1" w:rsidRPr="00556B0A" w:rsidRDefault="00630561" w:rsidP="006305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6B0A">
              <w:rPr>
                <w:rFonts w:ascii="Times New Roman" w:hAnsi="Times New Roman" w:cs="Times New Roman"/>
                <w:b/>
                <w:sz w:val="28"/>
              </w:rPr>
              <w:t>Режим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1" w:rsidRPr="00556B0A" w:rsidRDefault="00630561" w:rsidP="006305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6B0A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630561" w:rsidRPr="00556B0A" w:rsidRDefault="00630561" w:rsidP="00630561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56B0A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Кабинета </w:t>
            </w:r>
          </w:p>
        </w:tc>
      </w:tr>
      <w:tr w:rsidR="008913AF" w:rsidTr="00726E74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F" w:rsidRDefault="008913AF" w:rsidP="00630561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F" w:rsidRPr="00726E74" w:rsidRDefault="008913AF" w:rsidP="0063056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динцов Константин Владимир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F" w:rsidRPr="00726E74" w:rsidRDefault="008913AF" w:rsidP="00891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Врач-офтальмолог Высшая категория</w:t>
            </w:r>
          </w:p>
          <w:p w:rsidR="008913AF" w:rsidRPr="00726E74" w:rsidRDefault="008913AF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F" w:rsidRDefault="008913AF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577935">
              <w:rPr>
                <w:rFonts w:ascii="Times New Roman" w:hAnsi="Times New Roman" w:cs="Times New Roman"/>
                <w:sz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8913AF" w:rsidRPr="00726E74" w:rsidRDefault="008913AF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 -14.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F" w:rsidRPr="00726E74" w:rsidRDefault="008913AF" w:rsidP="00891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</w:t>
            </w:r>
          </w:p>
          <w:p w:rsidR="008913AF" w:rsidRPr="00726E74" w:rsidRDefault="00577935" w:rsidP="00891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8913AF" w:rsidRPr="00726E74">
              <w:rPr>
                <w:rFonts w:ascii="Times New Roman" w:hAnsi="Times New Roman" w:cs="Times New Roman"/>
                <w:sz w:val="24"/>
              </w:rPr>
              <w:t xml:space="preserve"> этаж</w:t>
            </w:r>
          </w:p>
        </w:tc>
      </w:tr>
      <w:tr w:rsidR="00630561" w:rsidTr="00726E74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1" w:rsidRDefault="00630561" w:rsidP="00630561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Жанысбаев Алмат Жупарбае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Врач-офтальмолог Высшая категория</w:t>
            </w:r>
          </w:p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 xml:space="preserve">Понедельник: </w:t>
            </w:r>
          </w:p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 xml:space="preserve">09:00 - 12:30 </w:t>
            </w:r>
          </w:p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577935">
              <w:rPr>
                <w:rFonts w:ascii="Times New Roman" w:hAnsi="Times New Roman" w:cs="Times New Roman"/>
                <w:sz w:val="24"/>
                <w:lang w:val="kk-KZ"/>
              </w:rPr>
              <w:t>01</w:t>
            </w:r>
          </w:p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1 этаж</w:t>
            </w:r>
          </w:p>
        </w:tc>
      </w:tr>
      <w:tr w:rsidR="00630561" w:rsidTr="00726E74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61" w:rsidRDefault="00630561" w:rsidP="00630561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Тлеуов Кайрат Енбек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Врач-офтальмолог Высшая категория</w:t>
            </w:r>
          </w:p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1" w:rsidRPr="00726E74" w:rsidRDefault="008913AF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  <w:r w:rsidR="00630561" w:rsidRPr="00726E74">
              <w:rPr>
                <w:rFonts w:ascii="Times New Roman" w:hAnsi="Times New Roman" w:cs="Times New Roman"/>
                <w:sz w:val="24"/>
              </w:rPr>
              <w:t>:</w:t>
            </w:r>
          </w:p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 xml:space="preserve">09:00 - 12:30 </w:t>
            </w:r>
          </w:p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577935">
              <w:rPr>
                <w:rFonts w:ascii="Times New Roman" w:hAnsi="Times New Roman" w:cs="Times New Roman"/>
                <w:sz w:val="24"/>
                <w:lang w:val="kk-KZ"/>
              </w:rPr>
              <w:t>08</w:t>
            </w:r>
          </w:p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1 этаж</w:t>
            </w:r>
          </w:p>
        </w:tc>
      </w:tr>
      <w:tr w:rsidR="00630561" w:rsidTr="00726E74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61" w:rsidRDefault="00630561" w:rsidP="00630561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Ким Валентина Анатольев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 xml:space="preserve">Врач-офтальмолог </w:t>
            </w:r>
          </w:p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 xml:space="preserve">1 </w:t>
            </w:r>
            <w:r w:rsidRPr="00726E74">
              <w:rPr>
                <w:rFonts w:ascii="Times New Roman" w:hAnsi="Times New Roman" w:cs="Times New Roman"/>
                <w:sz w:val="24"/>
              </w:rPr>
              <w:t>категория</w:t>
            </w:r>
          </w:p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5" w:rsidRDefault="00577935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:</w:t>
            </w:r>
          </w:p>
          <w:p w:rsidR="00577935" w:rsidRDefault="00577935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 – 15:30</w:t>
            </w:r>
          </w:p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 xml:space="preserve">Среда: </w:t>
            </w:r>
          </w:p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 xml:space="preserve">14:00 - 16:30 </w:t>
            </w:r>
          </w:p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Кабинет №</w:t>
            </w:r>
            <w:r w:rsidRPr="00726E74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577935"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  <w:p w:rsidR="00630561" w:rsidRPr="00726E74" w:rsidRDefault="00630561" w:rsidP="00630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6E74">
              <w:rPr>
                <w:rFonts w:ascii="Times New Roman" w:hAnsi="Times New Roman" w:cs="Times New Roman"/>
                <w:sz w:val="24"/>
              </w:rPr>
              <w:t>1 этаж</w:t>
            </w:r>
          </w:p>
        </w:tc>
      </w:tr>
    </w:tbl>
    <w:p w:rsidR="00577935" w:rsidRPr="008E3698" w:rsidRDefault="001F1346" w:rsidP="00EA687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Хирурги</w:t>
      </w:r>
    </w:p>
    <w:p w:rsidR="001E58CA" w:rsidRPr="00E05BF0" w:rsidRDefault="001E58CA" w:rsidP="00E05BF0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sectPr w:rsidR="001E58CA" w:rsidRPr="00E05BF0" w:rsidSect="00630561">
      <w:headerReference w:type="default" r:id="rId7"/>
      <w:pgSz w:w="12240" w:h="15840"/>
      <w:pgMar w:top="1134" w:right="850" w:bottom="1134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CE9" w:rsidRDefault="00A57CE9" w:rsidP="00EA687E">
      <w:pPr>
        <w:spacing w:after="0" w:line="240" w:lineRule="auto"/>
      </w:pPr>
      <w:r>
        <w:separator/>
      </w:r>
    </w:p>
  </w:endnote>
  <w:endnote w:type="continuationSeparator" w:id="0">
    <w:p w:rsidR="00A57CE9" w:rsidRDefault="00A57CE9" w:rsidP="00EA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CE9" w:rsidRDefault="00A57CE9" w:rsidP="00EA687E">
      <w:pPr>
        <w:spacing w:after="0" w:line="240" w:lineRule="auto"/>
      </w:pPr>
      <w:r>
        <w:separator/>
      </w:r>
    </w:p>
  </w:footnote>
  <w:footnote w:type="continuationSeparator" w:id="0">
    <w:p w:rsidR="00A57CE9" w:rsidRDefault="00A57CE9" w:rsidP="00EA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BAB" w:rsidRDefault="00DD7BAB">
    <w:pPr>
      <w:pStyle w:val="a4"/>
    </w:pPr>
  </w:p>
  <w:tbl>
    <w:tblPr>
      <w:tblStyle w:val="a3"/>
      <w:tblW w:w="0" w:type="auto"/>
      <w:tblLook w:val="04A0" w:firstRow="1" w:lastRow="0" w:firstColumn="1" w:lastColumn="0" w:noHBand="0" w:noVBand="1"/>
    </w:tblPr>
    <w:tblGrid>
      <w:gridCol w:w="1668"/>
      <w:gridCol w:w="7903"/>
    </w:tblGrid>
    <w:tr w:rsidR="00DD7BAB" w:rsidTr="00DD7BAB">
      <w:trPr>
        <w:trHeight w:val="998"/>
      </w:trPr>
      <w:tc>
        <w:tcPr>
          <w:tcW w:w="1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D7BAB" w:rsidRDefault="00DD7BAB" w:rsidP="00DD7BA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39065</wp:posOffset>
                    </wp:positionH>
                    <wp:positionV relativeFrom="paragraph">
                      <wp:posOffset>10795</wp:posOffset>
                    </wp:positionV>
                    <wp:extent cx="590550" cy="619125"/>
                    <wp:effectExtent l="0" t="0" r="0" b="9525"/>
                    <wp:wrapNone/>
                    <wp:docPr id="1" name="Группа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590550" cy="619125"/>
                              <a:chOff x="0" y="0"/>
                              <a:chExt cx="714" cy="76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5" y="181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3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" y="0"/>
                                <a:ext cx="694" cy="286"/>
                                <a:chOff x="11" y="0"/>
                                <a:chExt cx="694" cy="286"/>
                              </a:xfrm>
                            </wpg:grpSpPr>
                            <wps:wsp>
                              <wps:cNvPr id="1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0"/>
                                  <a:ext cx="694" cy="286"/>
                                </a:xfrm>
                                <a:custGeom>
                                  <a:avLst/>
                                  <a:gdLst>
                                    <a:gd name="T0" fmla="*/ 346 w 694"/>
                                    <a:gd name="T1" fmla="*/ 0 h 286"/>
                                    <a:gd name="T2" fmla="*/ 281 w 694"/>
                                    <a:gd name="T3" fmla="*/ 6 h 286"/>
                                    <a:gd name="T4" fmla="*/ 218 w 694"/>
                                    <a:gd name="T5" fmla="*/ 23 h 286"/>
                                    <a:gd name="T6" fmla="*/ 159 w 694"/>
                                    <a:gd name="T7" fmla="*/ 52 h 286"/>
                                    <a:gd name="T8" fmla="*/ 107 w 694"/>
                                    <a:gd name="T9" fmla="*/ 90 h 286"/>
                                    <a:gd name="T10" fmla="*/ 70 w 694"/>
                                    <a:gd name="T11" fmla="*/ 127 h 286"/>
                                    <a:gd name="T12" fmla="*/ 39 w 694"/>
                                    <a:gd name="T13" fmla="*/ 169 h 286"/>
                                    <a:gd name="T14" fmla="*/ 16 w 694"/>
                                    <a:gd name="T15" fmla="*/ 215 h 286"/>
                                    <a:gd name="T16" fmla="*/ 0 w 694"/>
                                    <a:gd name="T17" fmla="*/ 263 h 286"/>
                                    <a:gd name="T18" fmla="*/ 1 w 694"/>
                                    <a:gd name="T19" fmla="*/ 276 h 286"/>
                                    <a:gd name="T20" fmla="*/ 10 w 694"/>
                                    <a:gd name="T21" fmla="*/ 284 h 286"/>
                                    <a:gd name="T22" fmla="*/ 21 w 694"/>
                                    <a:gd name="T23" fmla="*/ 285 h 286"/>
                                    <a:gd name="T24" fmla="*/ 32 w 694"/>
                                    <a:gd name="T25" fmla="*/ 278 h 286"/>
                                    <a:gd name="T26" fmla="*/ 50 w 694"/>
                                    <a:gd name="T27" fmla="*/ 254 h 286"/>
                                    <a:gd name="T28" fmla="*/ 75 w 694"/>
                                    <a:gd name="T29" fmla="*/ 226 h 286"/>
                                    <a:gd name="T30" fmla="*/ 110 w 694"/>
                                    <a:gd name="T31" fmla="*/ 193 h 286"/>
                                    <a:gd name="T32" fmla="*/ 159 w 694"/>
                                    <a:gd name="T33" fmla="*/ 157 h 286"/>
                                    <a:gd name="T34" fmla="*/ 203 w 694"/>
                                    <a:gd name="T35" fmla="*/ 132 h 286"/>
                                    <a:gd name="T36" fmla="*/ 249 w 694"/>
                                    <a:gd name="T37" fmla="*/ 114 h 286"/>
                                    <a:gd name="T38" fmla="*/ 297 w 694"/>
                                    <a:gd name="T39" fmla="*/ 103 h 286"/>
                                    <a:gd name="T40" fmla="*/ 346 w 694"/>
                                    <a:gd name="T41" fmla="*/ 99 h 286"/>
                                    <a:gd name="T42" fmla="*/ 595 w 694"/>
                                    <a:gd name="T43" fmla="*/ 99 h 286"/>
                                    <a:gd name="T44" fmla="*/ 586 w 694"/>
                                    <a:gd name="T45" fmla="*/ 90 h 286"/>
                                    <a:gd name="T46" fmla="*/ 533 w 694"/>
                                    <a:gd name="T47" fmla="*/ 52 h 286"/>
                                    <a:gd name="T48" fmla="*/ 475 w 694"/>
                                    <a:gd name="T49" fmla="*/ 23 h 286"/>
                                    <a:gd name="T50" fmla="*/ 411 w 694"/>
                                    <a:gd name="T51" fmla="*/ 6 h 286"/>
                                    <a:gd name="T52" fmla="*/ 346 w 694"/>
                                    <a:gd name="T53" fmla="*/ 0 h 2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694" h="286">
                                      <a:moveTo>
                                        <a:pt x="346" y="0"/>
                                      </a:moveTo>
                                      <a:lnTo>
                                        <a:pt x="281" y="6"/>
                                      </a:lnTo>
                                      <a:lnTo>
                                        <a:pt x="218" y="23"/>
                                      </a:lnTo>
                                      <a:lnTo>
                                        <a:pt x="159" y="52"/>
                                      </a:lnTo>
                                      <a:lnTo>
                                        <a:pt x="107" y="90"/>
                                      </a:lnTo>
                                      <a:lnTo>
                                        <a:pt x="70" y="127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16" y="215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1" y="276"/>
                                      </a:lnTo>
                                      <a:lnTo>
                                        <a:pt x="10" y="284"/>
                                      </a:lnTo>
                                      <a:lnTo>
                                        <a:pt x="21" y="285"/>
                                      </a:lnTo>
                                      <a:lnTo>
                                        <a:pt x="32" y="278"/>
                                      </a:lnTo>
                                      <a:lnTo>
                                        <a:pt x="50" y="254"/>
                                      </a:lnTo>
                                      <a:lnTo>
                                        <a:pt x="75" y="226"/>
                                      </a:lnTo>
                                      <a:lnTo>
                                        <a:pt x="110" y="193"/>
                                      </a:lnTo>
                                      <a:lnTo>
                                        <a:pt x="159" y="157"/>
                                      </a:lnTo>
                                      <a:lnTo>
                                        <a:pt x="203" y="132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97" y="103"/>
                                      </a:lnTo>
                                      <a:lnTo>
                                        <a:pt x="346" y="99"/>
                                      </a:lnTo>
                                      <a:lnTo>
                                        <a:pt x="595" y="99"/>
                                      </a:lnTo>
                                      <a:lnTo>
                                        <a:pt x="586" y="90"/>
                                      </a:lnTo>
                                      <a:lnTo>
                                        <a:pt x="533" y="52"/>
                                      </a:lnTo>
                                      <a:lnTo>
                                        <a:pt x="475" y="23"/>
                                      </a:lnTo>
                                      <a:lnTo>
                                        <a:pt x="411" y="6"/>
                                      </a:lnTo>
                                      <a:lnTo>
                                        <a:pt x="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D2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0"/>
                                  <a:ext cx="694" cy="286"/>
                                </a:xfrm>
                                <a:custGeom>
                                  <a:avLst/>
                                  <a:gdLst>
                                    <a:gd name="T0" fmla="*/ 595 w 694"/>
                                    <a:gd name="T1" fmla="*/ 99 h 286"/>
                                    <a:gd name="T2" fmla="*/ 346 w 694"/>
                                    <a:gd name="T3" fmla="*/ 99 h 286"/>
                                    <a:gd name="T4" fmla="*/ 395 w 694"/>
                                    <a:gd name="T5" fmla="*/ 103 h 286"/>
                                    <a:gd name="T6" fmla="*/ 443 w 694"/>
                                    <a:gd name="T7" fmla="*/ 114 h 286"/>
                                    <a:gd name="T8" fmla="*/ 489 w 694"/>
                                    <a:gd name="T9" fmla="*/ 132 h 286"/>
                                    <a:gd name="T10" fmla="*/ 533 w 694"/>
                                    <a:gd name="T11" fmla="*/ 157 h 286"/>
                                    <a:gd name="T12" fmla="*/ 582 w 694"/>
                                    <a:gd name="T13" fmla="*/ 193 h 286"/>
                                    <a:gd name="T14" fmla="*/ 618 w 694"/>
                                    <a:gd name="T15" fmla="*/ 226 h 286"/>
                                    <a:gd name="T16" fmla="*/ 643 w 694"/>
                                    <a:gd name="T17" fmla="*/ 254 h 286"/>
                                    <a:gd name="T18" fmla="*/ 660 w 694"/>
                                    <a:gd name="T19" fmla="*/ 278 h 286"/>
                                    <a:gd name="T20" fmla="*/ 671 w 694"/>
                                    <a:gd name="T21" fmla="*/ 285 h 286"/>
                                    <a:gd name="T22" fmla="*/ 683 w 694"/>
                                    <a:gd name="T23" fmla="*/ 284 h 286"/>
                                    <a:gd name="T24" fmla="*/ 691 w 694"/>
                                    <a:gd name="T25" fmla="*/ 276 h 286"/>
                                    <a:gd name="T26" fmla="*/ 693 w 694"/>
                                    <a:gd name="T27" fmla="*/ 263 h 286"/>
                                    <a:gd name="T28" fmla="*/ 677 w 694"/>
                                    <a:gd name="T29" fmla="*/ 215 h 286"/>
                                    <a:gd name="T30" fmla="*/ 653 w 694"/>
                                    <a:gd name="T31" fmla="*/ 169 h 286"/>
                                    <a:gd name="T32" fmla="*/ 623 w 694"/>
                                    <a:gd name="T33" fmla="*/ 127 h 286"/>
                                    <a:gd name="T34" fmla="*/ 595 w 694"/>
                                    <a:gd name="T35" fmla="*/ 99 h 2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94" h="286">
                                      <a:moveTo>
                                        <a:pt x="595" y="99"/>
                                      </a:moveTo>
                                      <a:lnTo>
                                        <a:pt x="346" y="99"/>
                                      </a:lnTo>
                                      <a:lnTo>
                                        <a:pt x="395" y="103"/>
                                      </a:lnTo>
                                      <a:lnTo>
                                        <a:pt x="443" y="114"/>
                                      </a:lnTo>
                                      <a:lnTo>
                                        <a:pt x="489" y="132"/>
                                      </a:lnTo>
                                      <a:lnTo>
                                        <a:pt x="533" y="157"/>
                                      </a:lnTo>
                                      <a:lnTo>
                                        <a:pt x="582" y="193"/>
                                      </a:lnTo>
                                      <a:lnTo>
                                        <a:pt x="618" y="226"/>
                                      </a:lnTo>
                                      <a:lnTo>
                                        <a:pt x="643" y="254"/>
                                      </a:lnTo>
                                      <a:lnTo>
                                        <a:pt x="660" y="278"/>
                                      </a:lnTo>
                                      <a:lnTo>
                                        <a:pt x="671" y="285"/>
                                      </a:lnTo>
                                      <a:lnTo>
                                        <a:pt x="683" y="284"/>
                                      </a:lnTo>
                                      <a:lnTo>
                                        <a:pt x="691" y="276"/>
                                      </a:lnTo>
                                      <a:lnTo>
                                        <a:pt x="693" y="263"/>
                                      </a:lnTo>
                                      <a:lnTo>
                                        <a:pt x="677" y="215"/>
                                      </a:lnTo>
                                      <a:lnTo>
                                        <a:pt x="653" y="169"/>
                                      </a:lnTo>
                                      <a:lnTo>
                                        <a:pt x="623" y="127"/>
                                      </a:lnTo>
                                      <a:lnTo>
                                        <a:pt x="595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D2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38"/>
                                <a:ext cx="349" cy="430"/>
                                <a:chOff x="0" y="338"/>
                                <a:chExt cx="349" cy="430"/>
                              </a:xfrm>
                            </wpg:grpSpPr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38"/>
                                  <a:ext cx="349" cy="430"/>
                                </a:xfrm>
                                <a:custGeom>
                                  <a:avLst/>
                                  <a:gdLst>
                                    <a:gd name="T0" fmla="*/ 15 w 349"/>
                                    <a:gd name="T1" fmla="*/ 0 h 430"/>
                                    <a:gd name="T2" fmla="*/ 6 w 349"/>
                                    <a:gd name="T3" fmla="*/ 0 h 430"/>
                                    <a:gd name="T4" fmla="*/ 0 w 349"/>
                                    <a:gd name="T5" fmla="*/ 6 h 430"/>
                                    <a:gd name="T6" fmla="*/ 0 w 349"/>
                                    <a:gd name="T7" fmla="*/ 99 h 430"/>
                                    <a:gd name="T8" fmla="*/ 0 w 349"/>
                                    <a:gd name="T9" fmla="*/ 113 h 430"/>
                                    <a:gd name="T10" fmla="*/ 2 w 349"/>
                                    <a:gd name="T11" fmla="*/ 128 h 430"/>
                                    <a:gd name="T12" fmla="*/ 6 w 349"/>
                                    <a:gd name="T13" fmla="*/ 142 h 430"/>
                                    <a:gd name="T14" fmla="*/ 11 w 349"/>
                                    <a:gd name="T15" fmla="*/ 156 h 430"/>
                                    <a:gd name="T16" fmla="*/ 45 w 349"/>
                                    <a:gd name="T17" fmla="*/ 239 h 430"/>
                                    <a:gd name="T18" fmla="*/ 54 w 349"/>
                                    <a:gd name="T19" fmla="*/ 257 h 430"/>
                                    <a:gd name="T20" fmla="*/ 66 w 349"/>
                                    <a:gd name="T21" fmla="*/ 274 h 430"/>
                                    <a:gd name="T22" fmla="*/ 81 w 349"/>
                                    <a:gd name="T23" fmla="*/ 289 h 430"/>
                                    <a:gd name="T24" fmla="*/ 98 w 349"/>
                                    <a:gd name="T25" fmla="*/ 301 h 430"/>
                                    <a:gd name="T26" fmla="*/ 348 w 349"/>
                                    <a:gd name="T27" fmla="*/ 429 h 430"/>
                                    <a:gd name="T28" fmla="*/ 348 w 349"/>
                                    <a:gd name="T29" fmla="*/ 378 h 430"/>
                                    <a:gd name="T30" fmla="*/ 340 w 349"/>
                                    <a:gd name="T31" fmla="*/ 336 h 430"/>
                                    <a:gd name="T32" fmla="*/ 315 w 349"/>
                                    <a:gd name="T33" fmla="*/ 295 h 430"/>
                                    <a:gd name="T34" fmla="*/ 273 w 349"/>
                                    <a:gd name="T35" fmla="*/ 259 h 430"/>
                                    <a:gd name="T36" fmla="*/ 228 w 349"/>
                                    <a:gd name="T37" fmla="*/ 240 h 430"/>
                                    <a:gd name="T38" fmla="*/ 107 w 349"/>
                                    <a:gd name="T39" fmla="*/ 240 h 430"/>
                                    <a:gd name="T40" fmla="*/ 105 w 349"/>
                                    <a:gd name="T41" fmla="*/ 239 h 430"/>
                                    <a:gd name="T42" fmla="*/ 103 w 349"/>
                                    <a:gd name="T43" fmla="*/ 237 h 430"/>
                                    <a:gd name="T44" fmla="*/ 39 w 349"/>
                                    <a:gd name="T45" fmla="*/ 151 h 430"/>
                                    <a:gd name="T46" fmla="*/ 34 w 349"/>
                                    <a:gd name="T47" fmla="*/ 145 h 430"/>
                                    <a:gd name="T48" fmla="*/ 33 w 349"/>
                                    <a:gd name="T49" fmla="*/ 137 h 430"/>
                                    <a:gd name="T50" fmla="*/ 36 w 349"/>
                                    <a:gd name="T51" fmla="*/ 121 h 430"/>
                                    <a:gd name="T52" fmla="*/ 40 w 349"/>
                                    <a:gd name="T53" fmla="*/ 115 h 430"/>
                                    <a:gd name="T54" fmla="*/ 47 w 349"/>
                                    <a:gd name="T55" fmla="*/ 110 h 430"/>
                                    <a:gd name="T56" fmla="*/ 46 w 349"/>
                                    <a:gd name="T57" fmla="*/ 105 h 430"/>
                                    <a:gd name="T58" fmla="*/ 43 w 349"/>
                                    <a:gd name="T59" fmla="*/ 94 h 430"/>
                                    <a:gd name="T60" fmla="*/ 29 w 349"/>
                                    <a:gd name="T61" fmla="*/ 12 h 430"/>
                                    <a:gd name="T62" fmla="*/ 28 w 349"/>
                                    <a:gd name="T63" fmla="*/ 6 h 430"/>
                                    <a:gd name="T64" fmla="*/ 23 w 349"/>
                                    <a:gd name="T65" fmla="*/ 1 h 430"/>
                                    <a:gd name="T66" fmla="*/ 16 w 349"/>
                                    <a:gd name="T67" fmla="*/ 0 h 430"/>
                                    <a:gd name="T68" fmla="*/ 15 w 349"/>
                                    <a:gd name="T69" fmla="*/ 0 h 4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49" h="430">
                                      <a:moveTo>
                                        <a:pt x="15" y="0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128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11" y="156"/>
                                      </a:lnTo>
                                      <a:lnTo>
                                        <a:pt x="45" y="239"/>
                                      </a:lnTo>
                                      <a:lnTo>
                                        <a:pt x="54" y="257"/>
                                      </a:lnTo>
                                      <a:lnTo>
                                        <a:pt x="66" y="274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8" y="301"/>
                                      </a:lnTo>
                                      <a:lnTo>
                                        <a:pt x="348" y="429"/>
                                      </a:lnTo>
                                      <a:lnTo>
                                        <a:pt x="348" y="378"/>
                                      </a:lnTo>
                                      <a:lnTo>
                                        <a:pt x="340" y="336"/>
                                      </a:lnTo>
                                      <a:lnTo>
                                        <a:pt x="315" y="295"/>
                                      </a:lnTo>
                                      <a:lnTo>
                                        <a:pt x="273" y="259"/>
                                      </a:lnTo>
                                      <a:lnTo>
                                        <a:pt x="228" y="240"/>
                                      </a:lnTo>
                                      <a:lnTo>
                                        <a:pt x="107" y="240"/>
                                      </a:lnTo>
                                      <a:lnTo>
                                        <a:pt x="105" y="239"/>
                                      </a:lnTo>
                                      <a:lnTo>
                                        <a:pt x="103" y="237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34" y="145"/>
                                      </a:lnTo>
                                      <a:lnTo>
                                        <a:pt x="33" y="137"/>
                                      </a:lnTo>
                                      <a:lnTo>
                                        <a:pt x="36" y="121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7" y="110"/>
                                      </a:lnTo>
                                      <a:lnTo>
                                        <a:pt x="46" y="105"/>
                                      </a:lnTo>
                                      <a:lnTo>
                                        <a:pt x="43" y="94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D2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38"/>
                                  <a:ext cx="349" cy="430"/>
                                </a:xfrm>
                                <a:custGeom>
                                  <a:avLst/>
                                  <a:gdLst>
                                    <a:gd name="T0" fmla="*/ 65 w 349"/>
                                    <a:gd name="T1" fmla="*/ 121 h 430"/>
                                    <a:gd name="T2" fmla="*/ 59 w 349"/>
                                    <a:gd name="T3" fmla="*/ 121 h 430"/>
                                    <a:gd name="T4" fmla="*/ 57 w 349"/>
                                    <a:gd name="T5" fmla="*/ 122 h 430"/>
                                    <a:gd name="T6" fmla="*/ 52 w 349"/>
                                    <a:gd name="T7" fmla="*/ 125 h 430"/>
                                    <a:gd name="T8" fmla="*/ 50 w 349"/>
                                    <a:gd name="T9" fmla="*/ 128 h 430"/>
                                    <a:gd name="T10" fmla="*/ 48 w 349"/>
                                    <a:gd name="T11" fmla="*/ 136 h 430"/>
                                    <a:gd name="T12" fmla="*/ 49 w 349"/>
                                    <a:gd name="T13" fmla="*/ 139 h 430"/>
                                    <a:gd name="T14" fmla="*/ 51 w 349"/>
                                    <a:gd name="T15" fmla="*/ 142 h 430"/>
                                    <a:gd name="T16" fmla="*/ 56 w 349"/>
                                    <a:gd name="T17" fmla="*/ 149 h 430"/>
                                    <a:gd name="T18" fmla="*/ 117 w 349"/>
                                    <a:gd name="T19" fmla="*/ 230 h 430"/>
                                    <a:gd name="T20" fmla="*/ 117 w 349"/>
                                    <a:gd name="T21" fmla="*/ 232 h 430"/>
                                    <a:gd name="T22" fmla="*/ 117 w 349"/>
                                    <a:gd name="T23" fmla="*/ 236 h 430"/>
                                    <a:gd name="T24" fmla="*/ 116 w 349"/>
                                    <a:gd name="T25" fmla="*/ 237 h 430"/>
                                    <a:gd name="T26" fmla="*/ 114 w 349"/>
                                    <a:gd name="T27" fmla="*/ 239 h 430"/>
                                    <a:gd name="T28" fmla="*/ 113 w 349"/>
                                    <a:gd name="T29" fmla="*/ 240 h 430"/>
                                    <a:gd name="T30" fmla="*/ 111 w 349"/>
                                    <a:gd name="T31" fmla="*/ 240 h 430"/>
                                    <a:gd name="T32" fmla="*/ 228 w 349"/>
                                    <a:gd name="T33" fmla="*/ 240 h 430"/>
                                    <a:gd name="T34" fmla="*/ 213 w 349"/>
                                    <a:gd name="T35" fmla="*/ 234 h 430"/>
                                    <a:gd name="T36" fmla="*/ 207 w 349"/>
                                    <a:gd name="T37" fmla="*/ 232 h 430"/>
                                    <a:gd name="T38" fmla="*/ 190 w 349"/>
                                    <a:gd name="T39" fmla="*/ 226 h 430"/>
                                    <a:gd name="T40" fmla="*/ 169 w 349"/>
                                    <a:gd name="T41" fmla="*/ 214 h 430"/>
                                    <a:gd name="T42" fmla="*/ 148 w 349"/>
                                    <a:gd name="T43" fmla="*/ 198 h 430"/>
                                    <a:gd name="T44" fmla="*/ 148 w 349"/>
                                    <a:gd name="T45" fmla="*/ 198 h 430"/>
                                    <a:gd name="T46" fmla="*/ 71 w 349"/>
                                    <a:gd name="T47" fmla="*/ 125 h 430"/>
                                    <a:gd name="T48" fmla="*/ 69 w 349"/>
                                    <a:gd name="T49" fmla="*/ 123 h 430"/>
                                    <a:gd name="T50" fmla="*/ 65 w 349"/>
                                    <a:gd name="T51" fmla="*/ 121 h 4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49" h="430">
                                      <a:moveTo>
                                        <a:pt x="65" y="121"/>
                                      </a:moveTo>
                                      <a:lnTo>
                                        <a:pt x="59" y="121"/>
                                      </a:lnTo>
                                      <a:lnTo>
                                        <a:pt x="57" y="122"/>
                                      </a:lnTo>
                                      <a:lnTo>
                                        <a:pt x="52" y="125"/>
                                      </a:lnTo>
                                      <a:lnTo>
                                        <a:pt x="50" y="128"/>
                                      </a:lnTo>
                                      <a:lnTo>
                                        <a:pt x="48" y="136"/>
                                      </a:lnTo>
                                      <a:lnTo>
                                        <a:pt x="49" y="139"/>
                                      </a:lnTo>
                                      <a:lnTo>
                                        <a:pt x="51" y="142"/>
                                      </a:lnTo>
                                      <a:lnTo>
                                        <a:pt x="56" y="149"/>
                                      </a:lnTo>
                                      <a:lnTo>
                                        <a:pt x="117" y="230"/>
                                      </a:lnTo>
                                      <a:lnTo>
                                        <a:pt x="117" y="232"/>
                                      </a:lnTo>
                                      <a:lnTo>
                                        <a:pt x="117" y="236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4" y="239"/>
                                      </a:lnTo>
                                      <a:lnTo>
                                        <a:pt x="113" y="240"/>
                                      </a:lnTo>
                                      <a:lnTo>
                                        <a:pt x="111" y="240"/>
                                      </a:lnTo>
                                      <a:lnTo>
                                        <a:pt x="228" y="240"/>
                                      </a:lnTo>
                                      <a:lnTo>
                                        <a:pt x="213" y="234"/>
                                      </a:lnTo>
                                      <a:lnTo>
                                        <a:pt x="207" y="232"/>
                                      </a:lnTo>
                                      <a:lnTo>
                                        <a:pt x="190" y="226"/>
                                      </a:lnTo>
                                      <a:lnTo>
                                        <a:pt x="169" y="214"/>
                                      </a:lnTo>
                                      <a:lnTo>
                                        <a:pt x="148" y="198"/>
                                      </a:lnTo>
                                      <a:lnTo>
                                        <a:pt x="148" y="198"/>
                                      </a:lnTo>
                                      <a:lnTo>
                                        <a:pt x="71" y="125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5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D2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5" y="338"/>
                                <a:ext cx="349" cy="430"/>
                                <a:chOff x="365" y="338"/>
                                <a:chExt cx="349" cy="430"/>
                              </a:xfrm>
                            </wpg:grpSpPr>
                            <wps:wsp>
                              <wps:cNvPr id="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" y="338"/>
                                  <a:ext cx="349" cy="430"/>
                                </a:xfrm>
                                <a:custGeom>
                                  <a:avLst/>
                                  <a:gdLst>
                                    <a:gd name="T0" fmla="*/ 288 w 349"/>
                                    <a:gd name="T1" fmla="*/ 121 h 430"/>
                                    <a:gd name="T2" fmla="*/ 282 w 349"/>
                                    <a:gd name="T3" fmla="*/ 121 h 430"/>
                                    <a:gd name="T4" fmla="*/ 278 w 349"/>
                                    <a:gd name="T5" fmla="*/ 123 h 430"/>
                                    <a:gd name="T6" fmla="*/ 276 w 349"/>
                                    <a:gd name="T7" fmla="*/ 125 h 430"/>
                                    <a:gd name="T8" fmla="*/ 199 w 349"/>
                                    <a:gd name="T9" fmla="*/ 198 h 430"/>
                                    <a:gd name="T10" fmla="*/ 178 w 349"/>
                                    <a:gd name="T11" fmla="*/ 214 h 430"/>
                                    <a:gd name="T12" fmla="*/ 157 w 349"/>
                                    <a:gd name="T13" fmla="*/ 226 h 430"/>
                                    <a:gd name="T14" fmla="*/ 140 w 349"/>
                                    <a:gd name="T15" fmla="*/ 232 h 430"/>
                                    <a:gd name="T16" fmla="*/ 134 w 349"/>
                                    <a:gd name="T17" fmla="*/ 234 h 430"/>
                                    <a:gd name="T18" fmla="*/ 74 w 349"/>
                                    <a:gd name="T19" fmla="*/ 259 h 430"/>
                                    <a:gd name="T20" fmla="*/ 32 w 349"/>
                                    <a:gd name="T21" fmla="*/ 295 h 430"/>
                                    <a:gd name="T22" fmla="*/ 7 w 349"/>
                                    <a:gd name="T23" fmla="*/ 336 h 430"/>
                                    <a:gd name="T24" fmla="*/ 0 w 349"/>
                                    <a:gd name="T25" fmla="*/ 378 h 430"/>
                                    <a:gd name="T26" fmla="*/ 0 w 349"/>
                                    <a:gd name="T27" fmla="*/ 429 h 430"/>
                                    <a:gd name="T28" fmla="*/ 249 w 349"/>
                                    <a:gd name="T29" fmla="*/ 301 h 430"/>
                                    <a:gd name="T30" fmla="*/ 266 w 349"/>
                                    <a:gd name="T31" fmla="*/ 289 h 430"/>
                                    <a:gd name="T32" fmla="*/ 281 w 349"/>
                                    <a:gd name="T33" fmla="*/ 274 h 430"/>
                                    <a:gd name="T34" fmla="*/ 293 w 349"/>
                                    <a:gd name="T35" fmla="*/ 257 h 430"/>
                                    <a:gd name="T36" fmla="*/ 301 w 349"/>
                                    <a:gd name="T37" fmla="*/ 240 h 430"/>
                                    <a:gd name="T38" fmla="*/ 236 w 349"/>
                                    <a:gd name="T39" fmla="*/ 240 h 430"/>
                                    <a:gd name="T40" fmla="*/ 234 w 349"/>
                                    <a:gd name="T41" fmla="*/ 240 h 430"/>
                                    <a:gd name="T42" fmla="*/ 231 w 349"/>
                                    <a:gd name="T43" fmla="*/ 237 h 430"/>
                                    <a:gd name="T44" fmla="*/ 230 w 349"/>
                                    <a:gd name="T45" fmla="*/ 236 h 430"/>
                                    <a:gd name="T46" fmla="*/ 230 w 349"/>
                                    <a:gd name="T47" fmla="*/ 232 h 430"/>
                                    <a:gd name="T48" fmla="*/ 230 w 349"/>
                                    <a:gd name="T49" fmla="*/ 230 h 430"/>
                                    <a:gd name="T50" fmla="*/ 232 w 349"/>
                                    <a:gd name="T51" fmla="*/ 228 h 430"/>
                                    <a:gd name="T52" fmla="*/ 291 w 349"/>
                                    <a:gd name="T53" fmla="*/ 149 h 430"/>
                                    <a:gd name="T54" fmla="*/ 298 w 349"/>
                                    <a:gd name="T55" fmla="*/ 139 h 430"/>
                                    <a:gd name="T56" fmla="*/ 299 w 349"/>
                                    <a:gd name="T57" fmla="*/ 136 h 430"/>
                                    <a:gd name="T58" fmla="*/ 297 w 349"/>
                                    <a:gd name="T59" fmla="*/ 128 h 430"/>
                                    <a:gd name="T60" fmla="*/ 295 w 349"/>
                                    <a:gd name="T61" fmla="*/ 125 h 430"/>
                                    <a:gd name="T62" fmla="*/ 292 w 349"/>
                                    <a:gd name="T63" fmla="*/ 123 h 430"/>
                                    <a:gd name="T64" fmla="*/ 290 w 349"/>
                                    <a:gd name="T65" fmla="*/ 122 h 430"/>
                                    <a:gd name="T66" fmla="*/ 288 w 349"/>
                                    <a:gd name="T67" fmla="*/ 121 h 4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49" h="430">
                                      <a:moveTo>
                                        <a:pt x="288" y="121"/>
                                      </a:moveTo>
                                      <a:lnTo>
                                        <a:pt x="282" y="121"/>
                                      </a:lnTo>
                                      <a:lnTo>
                                        <a:pt x="278" y="123"/>
                                      </a:lnTo>
                                      <a:lnTo>
                                        <a:pt x="276" y="125"/>
                                      </a:lnTo>
                                      <a:lnTo>
                                        <a:pt x="199" y="198"/>
                                      </a:lnTo>
                                      <a:lnTo>
                                        <a:pt x="178" y="214"/>
                                      </a:lnTo>
                                      <a:lnTo>
                                        <a:pt x="157" y="226"/>
                                      </a:lnTo>
                                      <a:lnTo>
                                        <a:pt x="140" y="232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74" y="259"/>
                                      </a:lnTo>
                                      <a:lnTo>
                                        <a:pt x="32" y="295"/>
                                      </a:lnTo>
                                      <a:lnTo>
                                        <a:pt x="7" y="336"/>
                                      </a:lnTo>
                                      <a:lnTo>
                                        <a:pt x="0" y="378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249" y="301"/>
                                      </a:lnTo>
                                      <a:lnTo>
                                        <a:pt x="266" y="289"/>
                                      </a:lnTo>
                                      <a:lnTo>
                                        <a:pt x="281" y="274"/>
                                      </a:lnTo>
                                      <a:lnTo>
                                        <a:pt x="293" y="257"/>
                                      </a:lnTo>
                                      <a:lnTo>
                                        <a:pt x="301" y="240"/>
                                      </a:lnTo>
                                      <a:lnTo>
                                        <a:pt x="236" y="240"/>
                                      </a:lnTo>
                                      <a:lnTo>
                                        <a:pt x="234" y="240"/>
                                      </a:lnTo>
                                      <a:lnTo>
                                        <a:pt x="231" y="237"/>
                                      </a:lnTo>
                                      <a:lnTo>
                                        <a:pt x="230" y="236"/>
                                      </a:lnTo>
                                      <a:lnTo>
                                        <a:pt x="230" y="232"/>
                                      </a:lnTo>
                                      <a:lnTo>
                                        <a:pt x="230" y="230"/>
                                      </a:lnTo>
                                      <a:lnTo>
                                        <a:pt x="232" y="228"/>
                                      </a:lnTo>
                                      <a:lnTo>
                                        <a:pt x="291" y="149"/>
                                      </a:lnTo>
                                      <a:lnTo>
                                        <a:pt x="298" y="139"/>
                                      </a:lnTo>
                                      <a:lnTo>
                                        <a:pt x="299" y="136"/>
                                      </a:lnTo>
                                      <a:lnTo>
                                        <a:pt x="297" y="128"/>
                                      </a:lnTo>
                                      <a:lnTo>
                                        <a:pt x="295" y="125"/>
                                      </a:lnTo>
                                      <a:lnTo>
                                        <a:pt x="292" y="123"/>
                                      </a:lnTo>
                                      <a:lnTo>
                                        <a:pt x="290" y="122"/>
                                      </a:lnTo>
                                      <a:lnTo>
                                        <a:pt x="288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D2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" y="338"/>
                                  <a:ext cx="349" cy="430"/>
                                </a:xfrm>
                                <a:custGeom>
                                  <a:avLst/>
                                  <a:gdLst>
                                    <a:gd name="T0" fmla="*/ 341 w 349"/>
                                    <a:gd name="T1" fmla="*/ 0 h 430"/>
                                    <a:gd name="T2" fmla="*/ 332 w 349"/>
                                    <a:gd name="T3" fmla="*/ 0 h 430"/>
                                    <a:gd name="T4" fmla="*/ 331 w 349"/>
                                    <a:gd name="T5" fmla="*/ 0 h 430"/>
                                    <a:gd name="T6" fmla="*/ 330 w 349"/>
                                    <a:gd name="T7" fmla="*/ 0 h 430"/>
                                    <a:gd name="T8" fmla="*/ 324 w 349"/>
                                    <a:gd name="T9" fmla="*/ 1 h 430"/>
                                    <a:gd name="T10" fmla="*/ 319 w 349"/>
                                    <a:gd name="T11" fmla="*/ 6 h 430"/>
                                    <a:gd name="T12" fmla="*/ 318 w 349"/>
                                    <a:gd name="T13" fmla="*/ 12 h 430"/>
                                    <a:gd name="T14" fmla="*/ 305 w 349"/>
                                    <a:gd name="T15" fmla="*/ 86 h 430"/>
                                    <a:gd name="T16" fmla="*/ 304 w 349"/>
                                    <a:gd name="T17" fmla="*/ 95 h 430"/>
                                    <a:gd name="T18" fmla="*/ 300 w 349"/>
                                    <a:gd name="T19" fmla="*/ 110 h 430"/>
                                    <a:gd name="T20" fmla="*/ 300 w 349"/>
                                    <a:gd name="T21" fmla="*/ 110 h 430"/>
                                    <a:gd name="T22" fmla="*/ 307 w 349"/>
                                    <a:gd name="T23" fmla="*/ 115 h 430"/>
                                    <a:gd name="T24" fmla="*/ 311 w 349"/>
                                    <a:gd name="T25" fmla="*/ 121 h 430"/>
                                    <a:gd name="T26" fmla="*/ 314 w 349"/>
                                    <a:gd name="T27" fmla="*/ 137 h 430"/>
                                    <a:gd name="T28" fmla="*/ 313 w 349"/>
                                    <a:gd name="T29" fmla="*/ 145 h 430"/>
                                    <a:gd name="T30" fmla="*/ 308 w 349"/>
                                    <a:gd name="T31" fmla="*/ 151 h 430"/>
                                    <a:gd name="T32" fmla="*/ 242 w 349"/>
                                    <a:gd name="T33" fmla="*/ 239 h 430"/>
                                    <a:gd name="T34" fmla="*/ 240 w 349"/>
                                    <a:gd name="T35" fmla="*/ 240 h 430"/>
                                    <a:gd name="T36" fmla="*/ 301 w 349"/>
                                    <a:gd name="T37" fmla="*/ 240 h 430"/>
                                    <a:gd name="T38" fmla="*/ 302 w 349"/>
                                    <a:gd name="T39" fmla="*/ 238 h 430"/>
                                    <a:gd name="T40" fmla="*/ 336 w 349"/>
                                    <a:gd name="T41" fmla="*/ 156 h 430"/>
                                    <a:gd name="T42" fmla="*/ 341 w 349"/>
                                    <a:gd name="T43" fmla="*/ 142 h 430"/>
                                    <a:gd name="T44" fmla="*/ 345 w 349"/>
                                    <a:gd name="T45" fmla="*/ 128 h 430"/>
                                    <a:gd name="T46" fmla="*/ 347 w 349"/>
                                    <a:gd name="T47" fmla="*/ 113 h 430"/>
                                    <a:gd name="T48" fmla="*/ 348 w 349"/>
                                    <a:gd name="T49" fmla="*/ 99 h 430"/>
                                    <a:gd name="T50" fmla="*/ 348 w 349"/>
                                    <a:gd name="T51" fmla="*/ 6 h 430"/>
                                    <a:gd name="T52" fmla="*/ 341 w 349"/>
                                    <a:gd name="T53" fmla="*/ 0 h 4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49" h="430">
                                      <a:moveTo>
                                        <a:pt x="341" y="0"/>
                                      </a:moveTo>
                                      <a:lnTo>
                                        <a:pt x="332" y="0"/>
                                      </a:lnTo>
                                      <a:lnTo>
                                        <a:pt x="331" y="0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24" y="1"/>
                                      </a:lnTo>
                                      <a:lnTo>
                                        <a:pt x="319" y="6"/>
                                      </a:lnTo>
                                      <a:lnTo>
                                        <a:pt x="318" y="12"/>
                                      </a:lnTo>
                                      <a:lnTo>
                                        <a:pt x="305" y="86"/>
                                      </a:lnTo>
                                      <a:lnTo>
                                        <a:pt x="304" y="95"/>
                                      </a:lnTo>
                                      <a:lnTo>
                                        <a:pt x="300" y="110"/>
                                      </a:lnTo>
                                      <a:lnTo>
                                        <a:pt x="300" y="110"/>
                                      </a:lnTo>
                                      <a:lnTo>
                                        <a:pt x="307" y="115"/>
                                      </a:lnTo>
                                      <a:lnTo>
                                        <a:pt x="311" y="121"/>
                                      </a:lnTo>
                                      <a:lnTo>
                                        <a:pt x="314" y="137"/>
                                      </a:lnTo>
                                      <a:lnTo>
                                        <a:pt x="313" y="145"/>
                                      </a:lnTo>
                                      <a:lnTo>
                                        <a:pt x="308" y="151"/>
                                      </a:lnTo>
                                      <a:lnTo>
                                        <a:pt x="242" y="239"/>
                                      </a:lnTo>
                                      <a:lnTo>
                                        <a:pt x="240" y="240"/>
                                      </a:lnTo>
                                      <a:lnTo>
                                        <a:pt x="301" y="240"/>
                                      </a:lnTo>
                                      <a:lnTo>
                                        <a:pt x="302" y="238"/>
                                      </a:lnTo>
                                      <a:lnTo>
                                        <a:pt x="336" y="156"/>
                                      </a:lnTo>
                                      <a:lnTo>
                                        <a:pt x="341" y="142"/>
                                      </a:lnTo>
                                      <a:lnTo>
                                        <a:pt x="345" y="128"/>
                                      </a:lnTo>
                                      <a:lnTo>
                                        <a:pt x="347" y="113"/>
                                      </a:lnTo>
                                      <a:lnTo>
                                        <a:pt x="348" y="99"/>
                                      </a:lnTo>
                                      <a:lnTo>
                                        <a:pt x="348" y="6"/>
                                      </a:lnTo>
                                      <a:lnTo>
                                        <a:pt x="3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D2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47AB89" id="Группа 1" o:spid="_x0000_s1026" style="position:absolute;margin-left:10.95pt;margin-top:.85pt;width:46.5pt;height:48.75pt;z-index:251659264;mso-width-relative:margin;mso-height-relative:margin" coordsize="714,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185;top:181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">
                      <v:imagedata r:id="rId2" o:title=""/>
                    </v:shape>
                    <v:group id="Group 4" o:spid="_x0000_s1028" style="position:absolute;left:11;width:694;height:286" coordorigin="11" coordsize="69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 id="Freeform 5" o:spid="_x0000_s1029" style="position:absolute;left:11;width:694;height:286;visibility:visible;mso-wrap-style:square;v-text-anchor:top" coordsize="69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" path="m346,l281,6,218,23,159,52,107,90,70,127,39,169,16,215,,263r1,13l10,284r11,1l32,278,50,254,75,226r35,-33l159,157r44,-25l249,114r48,-11l346,99r249,l586,90,533,52,475,23,411,6,346,xe" fillcolor="#80d2e6" stroked="f">
                        <v:path arrowok="t" o:connecttype="custom" o:connectlocs="346,0;281,6;218,23;159,52;107,90;70,127;39,169;16,215;0,263;1,276;10,284;21,285;32,278;50,254;75,226;110,193;159,157;203,132;249,114;297,103;346,99;595,99;586,90;533,52;475,23;411,6;346,0" o:connectangles="0,0,0,0,0,0,0,0,0,0,0,0,0,0,0,0,0,0,0,0,0,0,0,0,0,0,0"/>
                      </v:shape>
                      <v:shape id="Freeform 6" o:spid="_x0000_s1030" style="position:absolute;left:11;width:694;height:286;visibility:visible;mso-wrap-style:square;v-text-anchor:top" coordsize="69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" path="m595,99r-249,l395,103r48,11l489,132r44,25l582,193r36,33l643,254r17,24l671,285r12,-1l691,276r2,-13l677,215,653,169,623,127,595,99xe" fillcolor="#80d2e6" stroked="f">
                        <v:path arrowok="t" o:connecttype="custom" o:connectlocs="595,99;346,99;395,103;443,114;489,132;533,157;582,193;618,226;643,254;660,278;671,285;683,284;691,276;693,263;677,215;653,169;623,127;595,99" o:connectangles="0,0,0,0,0,0,0,0,0,0,0,0,0,0,0,0,0,0"/>
                      </v:shape>
                    </v:group>
                    <v:group id="Group 7" o:spid="_x0000_s1031" style="position:absolute;top:338;width:349;height:430" coordorigin=",338" coordsize="349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Freeform 8" o:spid="_x0000_s1032" style="position:absolute;top:338;width:349;height:430;visibility:visible;mso-wrap-style:square;v-text-anchor:top" coordsize="349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" path="m15,l6,,,6,,99r,14l2,128r4,14l11,156r34,83l54,257r12,17l81,289r17,12l348,429r,-51l340,336,315,295,273,259,228,240r-121,l105,239r-2,-2l39,151r-5,-6l33,137r3,-16l40,115r7,-5l46,105,43,94,29,12,28,6,23,1,16,,15,xe" fillcolor="#80d2e6" stroked="f">
                        <v:path arrowok="t" o:connecttype="custom" o:connectlocs="15,0;6,0;0,6;0,99;0,113;2,128;6,142;11,156;45,239;54,257;66,274;81,289;98,301;348,429;348,378;340,336;315,295;273,259;228,240;107,240;105,239;103,237;39,151;34,145;33,137;36,121;40,115;47,110;46,105;43,94;29,12;28,6;23,1;16,0;15,0" o:connectangles="0,0,0,0,0,0,0,0,0,0,0,0,0,0,0,0,0,0,0,0,0,0,0,0,0,0,0,0,0,0,0,0,0,0,0"/>
                      </v:shape>
                      <v:shape id="Freeform 9" o:spid="_x0000_s1033" style="position:absolute;top:338;width:349;height:430;visibility:visible;mso-wrap-style:square;v-text-anchor:top" coordsize="349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" path="m65,121r-6,l57,122r-5,3l50,128r-2,8l49,139r2,3l56,149r61,81l117,232r,4l116,237r-2,2l113,240r-2,l228,240r-15,-6l207,232r-17,-6l169,214,148,198r,l71,125r-2,-2l65,121xe" fillcolor="#80d2e6" stroked="f">
                        <v:path arrowok="t" o:connecttype="custom" o:connectlocs="65,121;59,121;57,122;52,125;50,128;48,136;49,139;51,142;56,149;117,230;117,232;117,236;116,237;114,239;113,240;111,240;228,240;213,234;207,232;190,226;169,214;148,198;148,198;71,125;69,123;65,121" o:connectangles="0,0,0,0,0,0,0,0,0,0,0,0,0,0,0,0,0,0,0,0,0,0,0,0,0,0"/>
                      </v:shape>
                    </v:group>
                    <v:group id="Group 10" o:spid="_x0000_s1034" style="position:absolute;left:365;top:338;width:349;height:430" coordorigin="365,338" coordsize="349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Freeform 11" o:spid="_x0000_s1035" style="position:absolute;left:365;top:338;width:349;height:430;visibility:visible;mso-wrap-style:square;v-text-anchor:top" coordsize="349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" path="m288,121r-6,l278,123r-2,2l199,198r-21,16l157,226r-17,6l134,234,74,259,32,295,7,336,,378r,51l249,301r17,-12l281,274r12,-17l301,240r-65,l234,240r-3,-3l230,236r,-4l230,230r2,-2l291,149r7,-10l299,136r-2,-8l295,125r-3,-2l290,122r-2,-1xe" fillcolor="#80d2e6" stroked="f">
                        <v:path arrowok="t" o:connecttype="custom" o:connectlocs="288,121;282,121;278,123;276,125;199,198;178,214;157,226;140,232;134,234;74,259;32,295;7,336;0,378;0,429;249,301;266,289;281,274;293,257;301,240;236,240;234,240;231,237;230,236;230,232;230,230;232,228;291,149;298,139;299,136;297,128;295,125;292,123;290,122;288,121" o:connectangles="0,0,0,0,0,0,0,0,0,0,0,0,0,0,0,0,0,0,0,0,0,0,0,0,0,0,0,0,0,0,0,0,0,0"/>
                      </v:shape>
                      <v:shape id="Freeform 12" o:spid="_x0000_s1036" style="position:absolute;left:365;top:338;width:349;height:430;visibility:visible;mso-wrap-style:square;v-text-anchor:top" coordsize="349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" path="m341,r-9,l331,r-1,l324,1r-5,5l318,12,305,86r-1,9l300,110r,l307,115r4,6l314,137r-1,8l308,151r-66,88l240,240r61,l302,238r34,-82l341,142r4,-14l347,113r1,-14l348,6,341,xe" fillcolor="#80d2e6" stroked="f">
                        <v:path arrowok="t" o:connecttype="custom" o:connectlocs="341,0;332,0;331,0;330,0;324,1;319,6;318,12;305,86;304,95;300,110;300,110;307,115;311,121;314,137;313,145;308,151;242,239;240,240;301,240;302,238;336,156;341,142;345,128;347,113;348,99;348,6;341,0" o:connectangles="0,0,0,0,0,0,0,0,0,0,0,0,0,0,0,0,0,0,0,0,0,0,0,0,0,0,0"/>
                      </v:shape>
                    </v:group>
                  </v:group>
                </w:pict>
              </mc:Fallback>
            </mc:AlternateContent>
          </w:r>
        </w:p>
      </w:tc>
      <w:tc>
        <w:tcPr>
          <w:tcW w:w="7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7BAB" w:rsidRDefault="00DD7BAB" w:rsidP="00DD7BAB">
          <w:pPr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  <w:lang w:val="kk-KZ"/>
            </w:rPr>
          </w:pPr>
          <w:r>
            <w:rPr>
              <w:rFonts w:ascii="Times New Roman" w:hAnsi="Times New Roman" w:cs="Times New Roman"/>
              <w:b/>
              <w:i/>
              <w:sz w:val="24"/>
              <w:lang w:val="kk-KZ"/>
            </w:rPr>
            <w:t>Филиал ТОО «Казахский ордена «Знак Почета» научно-исследовательский институт глазных болезней г. Нур-Султан</w:t>
          </w:r>
        </w:p>
      </w:tc>
    </w:tr>
  </w:tbl>
  <w:p w:rsidR="00DD7BAB" w:rsidRDefault="00DD7BAB">
    <w:pPr>
      <w:pStyle w:val="a4"/>
    </w:pPr>
  </w:p>
  <w:p w:rsidR="00DD7BAB" w:rsidRDefault="00DD7B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A5"/>
    <w:rsid w:val="00033365"/>
    <w:rsid w:val="000706A5"/>
    <w:rsid w:val="001E58CA"/>
    <w:rsid w:val="001F1346"/>
    <w:rsid w:val="002A75A5"/>
    <w:rsid w:val="002E1F5E"/>
    <w:rsid w:val="004457CE"/>
    <w:rsid w:val="004B55F2"/>
    <w:rsid w:val="00524587"/>
    <w:rsid w:val="00556B0A"/>
    <w:rsid w:val="00577935"/>
    <w:rsid w:val="005A4A7C"/>
    <w:rsid w:val="00630561"/>
    <w:rsid w:val="0065505E"/>
    <w:rsid w:val="00681372"/>
    <w:rsid w:val="006912D4"/>
    <w:rsid w:val="00726E74"/>
    <w:rsid w:val="00807441"/>
    <w:rsid w:val="008521B7"/>
    <w:rsid w:val="008913AF"/>
    <w:rsid w:val="008E3698"/>
    <w:rsid w:val="008F26A6"/>
    <w:rsid w:val="00982095"/>
    <w:rsid w:val="009A3C7C"/>
    <w:rsid w:val="009D79A5"/>
    <w:rsid w:val="00A57CE9"/>
    <w:rsid w:val="00A90577"/>
    <w:rsid w:val="00B05E78"/>
    <w:rsid w:val="00B449AE"/>
    <w:rsid w:val="00CF6F3B"/>
    <w:rsid w:val="00DD7BAB"/>
    <w:rsid w:val="00E05BF0"/>
    <w:rsid w:val="00EA687E"/>
    <w:rsid w:val="00E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B4990"/>
  <w15:chartTrackingRefBased/>
  <w15:docId w15:val="{0D19E95D-326F-4FC0-A1B0-414A5C8F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87E"/>
  </w:style>
  <w:style w:type="paragraph" w:styleId="a6">
    <w:name w:val="footer"/>
    <w:basedOn w:val="a"/>
    <w:link w:val="a7"/>
    <w:uiPriority w:val="99"/>
    <w:unhideWhenUsed/>
    <w:rsid w:val="00EA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83EF-9AB6-4EB7-ACF7-FC3A0AEB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0-18T10:17:00Z</dcterms:created>
  <dcterms:modified xsi:type="dcterms:W3CDTF">2023-11-15T08:23:00Z</dcterms:modified>
</cp:coreProperties>
</file>